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8D5B" w14:textId="5F1ED180" w:rsidR="000B764B" w:rsidRPr="00495B3D" w:rsidRDefault="0087504F" w:rsidP="000B764B">
      <w:pPr>
        <w:jc w:val="center"/>
        <w:rPr>
          <w:rFonts w:cs="Arial"/>
          <w:b/>
          <w:sz w:val="18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À</w:t>
      </w:r>
      <w:r w:rsidR="00706BB6">
        <w:rPr>
          <w:rFonts w:cs="Arial"/>
          <w:b/>
          <w:sz w:val="20"/>
          <w:szCs w:val="20"/>
          <w:u w:val="single"/>
        </w:rPr>
        <w:t xml:space="preserve"> retourner au </w:t>
      </w:r>
      <w:r w:rsidR="00245729">
        <w:rPr>
          <w:rFonts w:cs="Arial"/>
          <w:b/>
          <w:sz w:val="20"/>
          <w:szCs w:val="20"/>
          <w:u w:val="single"/>
        </w:rPr>
        <w:t>P</w:t>
      </w:r>
      <w:r w:rsidR="00706BB6">
        <w:rPr>
          <w:rFonts w:cs="Arial"/>
          <w:b/>
          <w:sz w:val="20"/>
          <w:szCs w:val="20"/>
          <w:u w:val="single"/>
        </w:rPr>
        <w:t>ôle C</w:t>
      </w:r>
      <w:r w:rsidR="000B764B" w:rsidRPr="000B764B">
        <w:rPr>
          <w:rFonts w:cs="Arial"/>
          <w:b/>
          <w:sz w:val="20"/>
          <w:szCs w:val="20"/>
          <w:u w:val="single"/>
        </w:rPr>
        <w:t xml:space="preserve">ulture </w:t>
      </w:r>
      <w:r w:rsidR="000B764B" w:rsidRPr="00A810BC">
        <w:rPr>
          <w:rFonts w:cs="Arial"/>
          <w:b/>
          <w:sz w:val="20"/>
          <w:szCs w:val="20"/>
          <w:u w:val="single"/>
        </w:rPr>
        <w:t>avant le</w:t>
      </w:r>
      <w:r w:rsidR="007E29CC" w:rsidRPr="00A810BC">
        <w:rPr>
          <w:rFonts w:cs="Arial"/>
          <w:b/>
          <w:sz w:val="20"/>
          <w:szCs w:val="20"/>
          <w:u w:val="single"/>
        </w:rPr>
        <w:t> </w:t>
      </w:r>
      <w:r w:rsidR="004E73ED" w:rsidRPr="00495B3D">
        <w:rPr>
          <w:rFonts w:cs="Arial"/>
          <w:b/>
          <w:szCs w:val="20"/>
          <w:u w:val="single"/>
        </w:rPr>
        <w:t>2</w:t>
      </w:r>
      <w:r w:rsidR="00495B3D" w:rsidRPr="00495B3D">
        <w:rPr>
          <w:rFonts w:cs="Arial"/>
          <w:b/>
          <w:szCs w:val="20"/>
          <w:u w:val="single"/>
        </w:rPr>
        <w:t>2</w:t>
      </w:r>
      <w:r w:rsidR="00475405" w:rsidRPr="00495B3D">
        <w:rPr>
          <w:rFonts w:cs="Arial"/>
          <w:b/>
          <w:szCs w:val="20"/>
          <w:u w:val="single"/>
        </w:rPr>
        <w:t xml:space="preserve"> janvier</w:t>
      </w:r>
      <w:r w:rsidR="007E29CC" w:rsidRPr="00495B3D">
        <w:rPr>
          <w:rFonts w:cs="Arial"/>
          <w:b/>
          <w:szCs w:val="20"/>
          <w:u w:val="single"/>
        </w:rPr>
        <w:t xml:space="preserve"> 2024</w:t>
      </w:r>
    </w:p>
    <w:p w14:paraId="0E6DB71A" w14:textId="53D11743" w:rsidR="000B764B" w:rsidRDefault="0087504F" w:rsidP="000B764B">
      <w:pPr>
        <w:jc w:val="center"/>
        <w:rPr>
          <w:rFonts w:cs="Arial"/>
          <w:sz w:val="20"/>
          <w:szCs w:val="20"/>
        </w:rPr>
      </w:pPr>
      <w:r w:rsidRPr="00706BB6">
        <w:rPr>
          <w:rFonts w:cs="Arial"/>
          <w:b/>
          <w:sz w:val="20"/>
          <w:szCs w:val="20"/>
        </w:rPr>
        <w:t>Par courrier postal :</w:t>
      </w:r>
      <w:r>
        <w:rPr>
          <w:rFonts w:cs="Arial"/>
          <w:sz w:val="20"/>
          <w:szCs w:val="20"/>
        </w:rPr>
        <w:t xml:space="preserve"> 13, Place Charles</w:t>
      </w:r>
      <w:r w:rsidR="00245729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>de</w:t>
      </w:r>
      <w:r w:rsidR="00245729">
        <w:rPr>
          <w:rFonts w:cs="Arial"/>
          <w:sz w:val="20"/>
          <w:szCs w:val="20"/>
        </w:rPr>
        <w:t>-</w:t>
      </w:r>
      <w:proofErr w:type="gramStart"/>
      <w:r>
        <w:rPr>
          <w:rFonts w:cs="Arial"/>
          <w:sz w:val="20"/>
          <w:szCs w:val="20"/>
        </w:rPr>
        <w:t xml:space="preserve">Gaulle </w:t>
      </w:r>
      <w:r w:rsidR="000B764B">
        <w:rPr>
          <w:rFonts w:cs="Arial"/>
          <w:sz w:val="20"/>
          <w:szCs w:val="20"/>
        </w:rPr>
        <w:t xml:space="preserve"> 92210</w:t>
      </w:r>
      <w:proofErr w:type="gramEnd"/>
      <w:r w:rsidR="000B764B">
        <w:rPr>
          <w:rFonts w:cs="Arial"/>
          <w:sz w:val="20"/>
          <w:szCs w:val="20"/>
        </w:rPr>
        <w:t xml:space="preserve"> Saint-Cloud</w:t>
      </w:r>
    </w:p>
    <w:p w14:paraId="22160829" w14:textId="38E71142" w:rsidR="00986C54" w:rsidRPr="00706BB6" w:rsidRDefault="0043007E" w:rsidP="00986C54">
      <w:pPr>
        <w:jc w:val="center"/>
        <w:rPr>
          <w:rFonts w:cs="Arial"/>
          <w:sz w:val="20"/>
          <w:szCs w:val="20"/>
        </w:rPr>
      </w:pPr>
      <w:proofErr w:type="gramStart"/>
      <w:r w:rsidRPr="00706BB6">
        <w:rPr>
          <w:rFonts w:cs="Arial"/>
          <w:b/>
          <w:sz w:val="20"/>
          <w:szCs w:val="20"/>
        </w:rPr>
        <w:t>o</w:t>
      </w:r>
      <w:r w:rsidR="000B764B" w:rsidRPr="00706BB6">
        <w:rPr>
          <w:rFonts w:cs="Arial"/>
          <w:b/>
          <w:sz w:val="20"/>
          <w:szCs w:val="20"/>
        </w:rPr>
        <w:t>u</w:t>
      </w:r>
      <w:proofErr w:type="gramEnd"/>
      <w:r w:rsidR="000B764B" w:rsidRPr="00706BB6">
        <w:rPr>
          <w:rFonts w:cs="Arial"/>
          <w:b/>
          <w:sz w:val="20"/>
          <w:szCs w:val="20"/>
        </w:rPr>
        <w:t xml:space="preserve"> par mail </w:t>
      </w:r>
      <w:r w:rsidR="00245729">
        <w:rPr>
          <w:rFonts w:cs="Arial"/>
          <w:b/>
          <w:sz w:val="20"/>
          <w:szCs w:val="20"/>
        </w:rPr>
        <w:t>à</w:t>
      </w:r>
      <w:r w:rsidR="000B764B">
        <w:rPr>
          <w:rFonts w:cs="Arial"/>
          <w:sz w:val="20"/>
          <w:szCs w:val="20"/>
        </w:rPr>
        <w:t xml:space="preserve"> </w:t>
      </w:r>
      <w:r w:rsidR="000B764B" w:rsidRPr="00706BB6">
        <w:rPr>
          <w:rFonts w:cs="Arial"/>
          <w:sz w:val="20"/>
          <w:szCs w:val="20"/>
        </w:rPr>
        <w:t>culture@saintcloud.fr</w:t>
      </w:r>
    </w:p>
    <w:p w14:paraId="4243CAB6" w14:textId="66B98055" w:rsidR="000B764B" w:rsidRDefault="00245729" w:rsidP="00024F2B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nseignements au </w:t>
      </w:r>
      <w:r w:rsidR="005270F0">
        <w:rPr>
          <w:rFonts w:cs="Arial"/>
          <w:sz w:val="20"/>
          <w:szCs w:val="20"/>
        </w:rPr>
        <w:t>01</w:t>
      </w:r>
      <w:r>
        <w:rPr>
          <w:rFonts w:cs="Arial"/>
          <w:sz w:val="20"/>
          <w:szCs w:val="20"/>
        </w:rPr>
        <w:t xml:space="preserve"> </w:t>
      </w:r>
      <w:r w:rsidR="005270F0">
        <w:rPr>
          <w:rFonts w:cs="Arial"/>
          <w:sz w:val="20"/>
          <w:szCs w:val="20"/>
        </w:rPr>
        <w:t>47</w:t>
      </w:r>
      <w:r>
        <w:rPr>
          <w:rFonts w:cs="Arial"/>
          <w:sz w:val="20"/>
          <w:szCs w:val="20"/>
        </w:rPr>
        <w:t xml:space="preserve"> </w:t>
      </w:r>
      <w:r w:rsidR="005270F0">
        <w:rPr>
          <w:rFonts w:cs="Arial"/>
          <w:sz w:val="20"/>
          <w:szCs w:val="20"/>
        </w:rPr>
        <w:t>71</w:t>
      </w:r>
      <w:r>
        <w:rPr>
          <w:rFonts w:cs="Arial"/>
          <w:sz w:val="20"/>
          <w:szCs w:val="20"/>
        </w:rPr>
        <w:t xml:space="preserve"> </w:t>
      </w:r>
      <w:r w:rsidR="005270F0">
        <w:rPr>
          <w:rFonts w:cs="Arial"/>
          <w:sz w:val="20"/>
          <w:szCs w:val="20"/>
        </w:rPr>
        <w:t>53</w:t>
      </w:r>
      <w:r>
        <w:rPr>
          <w:rFonts w:cs="Arial"/>
          <w:sz w:val="20"/>
          <w:szCs w:val="20"/>
        </w:rPr>
        <w:t xml:space="preserve"> </w:t>
      </w:r>
      <w:r w:rsidR="005270F0">
        <w:rPr>
          <w:rFonts w:cs="Arial"/>
          <w:sz w:val="20"/>
          <w:szCs w:val="20"/>
        </w:rPr>
        <w:t>54</w:t>
      </w:r>
      <w:r>
        <w:rPr>
          <w:rFonts w:cs="Arial"/>
          <w:sz w:val="20"/>
          <w:szCs w:val="20"/>
        </w:rPr>
        <w:t xml:space="preserve"> ou au </w:t>
      </w:r>
      <w:r w:rsidR="00D71785">
        <w:rPr>
          <w:rFonts w:cs="Arial"/>
          <w:sz w:val="20"/>
          <w:szCs w:val="20"/>
        </w:rPr>
        <w:t>01</w:t>
      </w:r>
      <w:r>
        <w:rPr>
          <w:rFonts w:cs="Arial"/>
          <w:sz w:val="20"/>
          <w:szCs w:val="20"/>
        </w:rPr>
        <w:t xml:space="preserve"> </w:t>
      </w:r>
      <w:r w:rsidR="00D71785">
        <w:rPr>
          <w:rFonts w:cs="Arial"/>
          <w:sz w:val="20"/>
          <w:szCs w:val="20"/>
        </w:rPr>
        <w:t>47</w:t>
      </w:r>
      <w:r>
        <w:rPr>
          <w:rFonts w:cs="Arial"/>
          <w:sz w:val="20"/>
          <w:szCs w:val="20"/>
        </w:rPr>
        <w:t xml:space="preserve"> </w:t>
      </w:r>
      <w:r w:rsidR="00D71785">
        <w:rPr>
          <w:rFonts w:cs="Arial"/>
          <w:sz w:val="20"/>
          <w:szCs w:val="20"/>
        </w:rPr>
        <w:t>71</w:t>
      </w:r>
      <w:r>
        <w:rPr>
          <w:rFonts w:cs="Arial"/>
          <w:sz w:val="20"/>
          <w:szCs w:val="20"/>
        </w:rPr>
        <w:t xml:space="preserve"> </w:t>
      </w:r>
      <w:r w:rsidR="00D71785">
        <w:rPr>
          <w:rFonts w:cs="Arial"/>
          <w:sz w:val="20"/>
          <w:szCs w:val="20"/>
        </w:rPr>
        <w:t>53</w:t>
      </w:r>
      <w:r>
        <w:rPr>
          <w:rFonts w:cs="Arial"/>
          <w:sz w:val="20"/>
          <w:szCs w:val="20"/>
        </w:rPr>
        <w:t xml:space="preserve"> </w:t>
      </w:r>
      <w:r w:rsidR="00D71785">
        <w:rPr>
          <w:rFonts w:cs="Arial"/>
          <w:sz w:val="20"/>
          <w:szCs w:val="20"/>
        </w:rPr>
        <w:t>60</w:t>
      </w:r>
    </w:p>
    <w:p w14:paraId="3DC47C56" w14:textId="77777777" w:rsidR="00024F2B" w:rsidRDefault="00024F2B" w:rsidP="00024F2B">
      <w:pPr>
        <w:jc w:val="center"/>
        <w:rPr>
          <w:rFonts w:cs="Arial"/>
          <w:sz w:val="20"/>
          <w:szCs w:val="20"/>
        </w:rPr>
      </w:pPr>
    </w:p>
    <w:p w14:paraId="35E2CF60" w14:textId="77777777" w:rsidR="00233FFF" w:rsidRDefault="00233FFF" w:rsidP="00233FFF">
      <w:pPr>
        <w:rPr>
          <w:rFonts w:cs="Arial"/>
          <w:sz w:val="20"/>
          <w:szCs w:val="20"/>
        </w:rPr>
      </w:pPr>
    </w:p>
    <w:p w14:paraId="593A7170" w14:textId="77777777" w:rsidR="00B63397" w:rsidRDefault="000B764B" w:rsidP="00233FFF">
      <w:pPr>
        <w:rPr>
          <w:rFonts w:cs="Arial"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>N</w:t>
      </w:r>
      <w:r w:rsidR="00681C97">
        <w:rPr>
          <w:rFonts w:cs="Arial"/>
          <w:b/>
          <w:sz w:val="20"/>
          <w:szCs w:val="20"/>
        </w:rPr>
        <w:t>om</w:t>
      </w:r>
      <w:r w:rsidRPr="00986C54">
        <w:rPr>
          <w:rFonts w:cs="Arial"/>
          <w:b/>
          <w:sz w:val="20"/>
          <w:szCs w:val="20"/>
        </w:rPr>
        <w:t xml:space="preserve"> et Prénom</w:t>
      </w:r>
      <w:r w:rsidR="00B63397">
        <w:rPr>
          <w:rFonts w:cs="Arial"/>
          <w:b/>
          <w:sz w:val="20"/>
          <w:szCs w:val="20"/>
        </w:rPr>
        <w:t> :</w:t>
      </w:r>
      <w:r w:rsidR="00681C97">
        <w:rPr>
          <w:rFonts w:cs="Arial"/>
          <w:b/>
          <w:sz w:val="20"/>
          <w:szCs w:val="20"/>
        </w:rPr>
        <w:t> ………………………………………………………………………………………………………...</w:t>
      </w:r>
    </w:p>
    <w:p w14:paraId="321EAE2E" w14:textId="77777777" w:rsidR="00B63397" w:rsidRDefault="00B63397" w:rsidP="00233FFF">
      <w:pPr>
        <w:rPr>
          <w:rFonts w:cs="Arial"/>
          <w:sz w:val="20"/>
          <w:szCs w:val="20"/>
        </w:rPr>
      </w:pPr>
    </w:p>
    <w:p w14:paraId="5E0CE20B" w14:textId="77777777" w:rsidR="00986C54" w:rsidRPr="00681C97" w:rsidRDefault="000B764B" w:rsidP="00B63397">
      <w:pPr>
        <w:rPr>
          <w:rFonts w:cs="Arial"/>
          <w:b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>Adresse</w:t>
      </w:r>
      <w:r w:rsidR="00B63397">
        <w:rPr>
          <w:rFonts w:cs="Arial"/>
          <w:b/>
          <w:sz w:val="20"/>
          <w:szCs w:val="20"/>
        </w:rPr>
        <w:t> </w:t>
      </w:r>
      <w:r w:rsidR="00B63397" w:rsidRPr="00681C97">
        <w:rPr>
          <w:rFonts w:cs="Arial"/>
          <w:b/>
          <w:sz w:val="20"/>
          <w:szCs w:val="20"/>
        </w:rPr>
        <w:t>:</w:t>
      </w:r>
      <w:r w:rsidR="00681C97">
        <w:rPr>
          <w:rFonts w:cs="Arial"/>
          <w:b/>
          <w:sz w:val="20"/>
          <w:szCs w:val="20"/>
        </w:rPr>
        <w:t>…………………………………………………………………………………………………………………..</w:t>
      </w:r>
    </w:p>
    <w:p w14:paraId="2F4896D7" w14:textId="77777777" w:rsidR="000B764B" w:rsidRDefault="000B764B" w:rsidP="00233FFF">
      <w:pPr>
        <w:rPr>
          <w:rFonts w:cs="Arial"/>
          <w:sz w:val="20"/>
          <w:szCs w:val="20"/>
        </w:rPr>
      </w:pPr>
    </w:p>
    <w:p w14:paraId="0ECF7D97" w14:textId="77777777" w:rsidR="000B764B" w:rsidRDefault="000B764B" w:rsidP="00233FFF">
      <w:pPr>
        <w:rPr>
          <w:rFonts w:cs="Arial"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>Mail</w:t>
      </w:r>
      <w:r w:rsidR="00B63397">
        <w:rPr>
          <w:rFonts w:cs="Arial"/>
          <w:b/>
          <w:sz w:val="20"/>
          <w:szCs w:val="20"/>
        </w:rPr>
        <w:t> </w:t>
      </w:r>
      <w:r w:rsidR="00B63397" w:rsidRPr="00681C97">
        <w:rPr>
          <w:rFonts w:cs="Arial"/>
          <w:b/>
          <w:sz w:val="20"/>
          <w:szCs w:val="20"/>
        </w:rPr>
        <w:t>:</w:t>
      </w:r>
      <w:r w:rsidR="00681C97">
        <w:rPr>
          <w:rFonts w:cs="Arial"/>
          <w:b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4911C845" w14:textId="77777777" w:rsidR="00681C97" w:rsidRDefault="00681C97" w:rsidP="00233FFF">
      <w:pPr>
        <w:rPr>
          <w:rFonts w:cs="Arial"/>
          <w:b/>
          <w:sz w:val="20"/>
          <w:szCs w:val="20"/>
        </w:rPr>
      </w:pPr>
    </w:p>
    <w:p w14:paraId="4A3CE4AB" w14:textId="77777777" w:rsidR="00986C54" w:rsidRPr="00681C97" w:rsidRDefault="000B764B" w:rsidP="00233FFF">
      <w:pPr>
        <w:rPr>
          <w:rFonts w:cs="Arial"/>
          <w:b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>Téléphone</w:t>
      </w:r>
      <w:r w:rsidR="00986C54">
        <w:rPr>
          <w:rFonts w:cs="Arial"/>
          <w:b/>
          <w:sz w:val="20"/>
          <w:szCs w:val="20"/>
        </w:rPr>
        <w:t xml:space="preserve"> </w:t>
      </w:r>
      <w:r w:rsidR="00986C54" w:rsidRPr="00986C54">
        <w:rPr>
          <w:rFonts w:cs="Arial"/>
          <w:sz w:val="16"/>
          <w:szCs w:val="16"/>
        </w:rPr>
        <w:t>(nécessaire pour les organisateurs)</w:t>
      </w:r>
      <w:r w:rsidR="00681C97">
        <w:rPr>
          <w:rFonts w:cs="Arial"/>
          <w:sz w:val="20"/>
          <w:szCs w:val="20"/>
        </w:rPr>
        <w:t> </w:t>
      </w:r>
      <w:r w:rsidR="00681C97" w:rsidRPr="00681C97">
        <w:rPr>
          <w:rFonts w:cs="Arial"/>
          <w:b/>
          <w:sz w:val="20"/>
          <w:szCs w:val="20"/>
        </w:rPr>
        <w:t>:</w:t>
      </w:r>
      <w:r w:rsidR="00681C97">
        <w:rPr>
          <w:rFonts w:cs="Arial"/>
          <w:b/>
          <w:sz w:val="20"/>
          <w:szCs w:val="20"/>
        </w:rPr>
        <w:t>……………………………………………………………………………..</w:t>
      </w:r>
    </w:p>
    <w:p w14:paraId="1D1D59A7" w14:textId="77777777" w:rsidR="00986C54" w:rsidRDefault="00986C54" w:rsidP="00233FFF">
      <w:pPr>
        <w:rPr>
          <w:rFonts w:cs="Arial"/>
          <w:sz w:val="20"/>
          <w:szCs w:val="20"/>
        </w:rPr>
      </w:pPr>
    </w:p>
    <w:p w14:paraId="0A0513DE" w14:textId="77777777" w:rsidR="000B764B" w:rsidRDefault="000B764B" w:rsidP="00233FFF">
      <w:pPr>
        <w:rPr>
          <w:rFonts w:cs="Arial"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>Site internet</w:t>
      </w:r>
      <w:r w:rsidR="00681C97">
        <w:rPr>
          <w:rFonts w:cs="Arial"/>
          <w:sz w:val="20"/>
          <w:szCs w:val="20"/>
        </w:rPr>
        <w:t> </w:t>
      </w:r>
      <w:r w:rsidR="00681C97" w:rsidRPr="00681C97">
        <w:rPr>
          <w:rFonts w:cs="Arial"/>
          <w:b/>
          <w:sz w:val="20"/>
          <w:szCs w:val="20"/>
        </w:rPr>
        <w:t>:</w:t>
      </w:r>
      <w:r w:rsidR="00681C97">
        <w:rPr>
          <w:rFonts w:cs="Arial"/>
          <w:b/>
          <w:sz w:val="20"/>
          <w:szCs w:val="20"/>
        </w:rPr>
        <w:t>……………………………………………………………………………………………………………..</w:t>
      </w:r>
    </w:p>
    <w:p w14:paraId="7FD7E7F6" w14:textId="77777777" w:rsidR="000B764B" w:rsidRDefault="000B764B" w:rsidP="000B764B">
      <w:pPr>
        <w:rPr>
          <w:rFonts w:cs="Arial"/>
          <w:sz w:val="20"/>
          <w:szCs w:val="20"/>
        </w:rPr>
      </w:pPr>
      <w:r w:rsidRPr="007E29CC">
        <w:rPr>
          <w:rFonts w:cs="Arial"/>
          <w:sz w:val="40"/>
          <w:szCs w:val="20"/>
        </w:rPr>
        <w:t xml:space="preserve">□ </w:t>
      </w:r>
      <w:r>
        <w:rPr>
          <w:rFonts w:cs="Arial"/>
          <w:sz w:val="20"/>
          <w:szCs w:val="20"/>
        </w:rPr>
        <w:t xml:space="preserve">souhaite participer à l’exposition qui aura lieu du </w:t>
      </w:r>
      <w:r w:rsidR="000348D6" w:rsidRPr="00495B3D">
        <w:rPr>
          <w:rFonts w:cs="Arial"/>
          <w:b/>
          <w:szCs w:val="20"/>
        </w:rPr>
        <w:t xml:space="preserve">lundi </w:t>
      </w:r>
      <w:r w:rsidR="007E29CC" w:rsidRPr="00495B3D">
        <w:rPr>
          <w:rFonts w:cs="Arial"/>
          <w:b/>
          <w:szCs w:val="20"/>
        </w:rPr>
        <w:t>18 mars</w:t>
      </w:r>
      <w:r w:rsidR="00D71785" w:rsidRPr="00495B3D">
        <w:rPr>
          <w:rFonts w:cs="Arial"/>
          <w:b/>
          <w:szCs w:val="20"/>
        </w:rPr>
        <w:t xml:space="preserve"> au </w:t>
      </w:r>
      <w:r w:rsidR="000348D6" w:rsidRPr="00495B3D">
        <w:rPr>
          <w:rFonts w:cs="Arial"/>
          <w:b/>
          <w:szCs w:val="20"/>
        </w:rPr>
        <w:t xml:space="preserve">lundi </w:t>
      </w:r>
      <w:r w:rsidR="007E29CC" w:rsidRPr="00495B3D">
        <w:rPr>
          <w:rFonts w:cs="Arial"/>
          <w:b/>
          <w:szCs w:val="20"/>
        </w:rPr>
        <w:t>1</w:t>
      </w:r>
      <w:r w:rsidR="007E29CC" w:rsidRPr="00495B3D">
        <w:rPr>
          <w:rFonts w:cs="Arial"/>
          <w:b/>
          <w:szCs w:val="20"/>
          <w:vertAlign w:val="superscript"/>
        </w:rPr>
        <w:t>er</w:t>
      </w:r>
      <w:r w:rsidR="007E29CC" w:rsidRPr="00495B3D">
        <w:rPr>
          <w:rFonts w:cs="Arial"/>
          <w:b/>
          <w:szCs w:val="20"/>
        </w:rPr>
        <w:t xml:space="preserve"> avril 2024</w:t>
      </w:r>
      <w:r w:rsidR="00982215" w:rsidRPr="00495B3D">
        <w:rPr>
          <w:rFonts w:cs="Arial"/>
          <w:szCs w:val="20"/>
        </w:rPr>
        <w:t xml:space="preserve"> </w:t>
      </w:r>
      <w:r w:rsidR="0043007E">
        <w:rPr>
          <w:rFonts w:cs="Arial"/>
          <w:sz w:val="20"/>
          <w:szCs w:val="20"/>
        </w:rPr>
        <w:t>chez les commerçants participants de la ville de Saint-Cloud.</w:t>
      </w:r>
    </w:p>
    <w:p w14:paraId="18EAD10A" w14:textId="77777777" w:rsidR="005B2C16" w:rsidRDefault="005B2C16" w:rsidP="000B764B">
      <w:pPr>
        <w:rPr>
          <w:rFonts w:cs="Arial"/>
          <w:sz w:val="20"/>
          <w:szCs w:val="20"/>
        </w:rPr>
      </w:pPr>
    </w:p>
    <w:p w14:paraId="03622C1A" w14:textId="77777777" w:rsidR="007E29CC" w:rsidRDefault="005B2C16" w:rsidP="00A6399A">
      <w:pPr>
        <w:jc w:val="both"/>
        <w:rPr>
          <w:rFonts w:cs="Arial"/>
          <w:b/>
          <w:sz w:val="20"/>
          <w:szCs w:val="20"/>
        </w:rPr>
      </w:pPr>
      <w:r w:rsidRPr="007E29CC">
        <w:rPr>
          <w:rFonts w:cs="Arial"/>
          <w:sz w:val="40"/>
          <w:szCs w:val="20"/>
        </w:rPr>
        <w:t>□</w:t>
      </w:r>
      <w:r>
        <w:rPr>
          <w:rFonts w:cs="Arial"/>
          <w:sz w:val="20"/>
          <w:szCs w:val="20"/>
        </w:rPr>
        <w:t xml:space="preserve"> Accepte, à cet effet, qu’</w:t>
      </w:r>
      <w:r w:rsidR="001B6EA3">
        <w:rPr>
          <w:rFonts w:cs="Arial"/>
          <w:sz w:val="20"/>
          <w:szCs w:val="20"/>
        </w:rPr>
        <w:t>une de mes</w:t>
      </w:r>
      <w:r>
        <w:rPr>
          <w:rFonts w:cs="Arial"/>
          <w:sz w:val="20"/>
          <w:szCs w:val="20"/>
        </w:rPr>
        <w:t xml:space="preserve"> œuvres (</w:t>
      </w:r>
      <w:r w:rsidR="00706BB6">
        <w:rPr>
          <w:rFonts w:cs="Arial"/>
          <w:sz w:val="20"/>
          <w:szCs w:val="20"/>
        </w:rPr>
        <w:t xml:space="preserve">format </w:t>
      </w:r>
      <w:r w:rsidR="00686135">
        <w:rPr>
          <w:rFonts w:cs="Arial"/>
          <w:sz w:val="20"/>
          <w:szCs w:val="20"/>
        </w:rPr>
        <w:t>pour exposition</w:t>
      </w:r>
      <w:r w:rsidRPr="00A6399A">
        <w:rPr>
          <w:rFonts w:cs="Arial"/>
          <w:b/>
          <w:sz w:val="20"/>
          <w:szCs w:val="20"/>
        </w:rPr>
        <w:t xml:space="preserve"> </w:t>
      </w:r>
      <w:r w:rsidRPr="00495B3D">
        <w:rPr>
          <w:rFonts w:cs="Arial"/>
          <w:b/>
          <w:szCs w:val="20"/>
        </w:rPr>
        <w:t>7</w:t>
      </w:r>
      <w:r w:rsidR="00686135" w:rsidRPr="00495B3D">
        <w:rPr>
          <w:rFonts w:cs="Arial"/>
          <w:b/>
          <w:szCs w:val="20"/>
        </w:rPr>
        <w:t>5X75</w:t>
      </w:r>
      <w:r w:rsidR="00706BB6" w:rsidRPr="00495B3D">
        <w:rPr>
          <w:rFonts w:cs="Arial"/>
          <w:b/>
          <w:szCs w:val="20"/>
        </w:rPr>
        <w:t xml:space="preserve"> cm </w:t>
      </w:r>
      <w:r w:rsidR="00686135" w:rsidRPr="00495B3D">
        <w:rPr>
          <w:rFonts w:cs="Arial"/>
          <w:b/>
          <w:szCs w:val="20"/>
          <w:u w:val="single"/>
        </w:rPr>
        <w:t>un format plus grand ne sera pas accepté</w:t>
      </w:r>
      <w:r>
        <w:rPr>
          <w:rFonts w:cs="Arial"/>
          <w:sz w:val="20"/>
          <w:szCs w:val="20"/>
        </w:rPr>
        <w:t>) soit exposée au Carré du</w:t>
      </w:r>
      <w:r w:rsidR="007E29CC">
        <w:rPr>
          <w:rFonts w:cs="Arial"/>
          <w:sz w:val="20"/>
          <w:szCs w:val="20"/>
        </w:rPr>
        <w:t> </w:t>
      </w:r>
      <w:r w:rsidR="00A63866" w:rsidRPr="00495B3D">
        <w:rPr>
          <w:rFonts w:cs="Arial"/>
          <w:b/>
          <w:szCs w:val="20"/>
        </w:rPr>
        <w:t>lundi 1</w:t>
      </w:r>
      <w:r w:rsidR="00686135" w:rsidRPr="00495B3D">
        <w:rPr>
          <w:rFonts w:cs="Arial"/>
          <w:b/>
          <w:szCs w:val="20"/>
        </w:rPr>
        <w:t>1</w:t>
      </w:r>
      <w:r w:rsidR="00A63866" w:rsidRPr="00495B3D">
        <w:rPr>
          <w:rFonts w:cs="Arial"/>
          <w:b/>
          <w:szCs w:val="20"/>
        </w:rPr>
        <w:t xml:space="preserve"> mars</w:t>
      </w:r>
      <w:r w:rsidRPr="00495B3D">
        <w:rPr>
          <w:rFonts w:cs="Arial"/>
          <w:b/>
          <w:szCs w:val="20"/>
        </w:rPr>
        <w:t xml:space="preserve"> au</w:t>
      </w:r>
      <w:r w:rsidR="007E29CC" w:rsidRPr="00495B3D">
        <w:rPr>
          <w:rFonts w:cs="Arial"/>
          <w:b/>
          <w:szCs w:val="20"/>
        </w:rPr>
        <w:t> </w:t>
      </w:r>
      <w:r w:rsidR="00686135" w:rsidRPr="00495B3D">
        <w:rPr>
          <w:rFonts w:cs="Arial"/>
          <w:b/>
          <w:szCs w:val="20"/>
        </w:rPr>
        <w:t>samedi 30 mars</w:t>
      </w:r>
      <w:r w:rsidR="0040547B" w:rsidRPr="00495B3D">
        <w:rPr>
          <w:rFonts w:cs="Arial"/>
          <w:b/>
          <w:szCs w:val="20"/>
        </w:rPr>
        <w:t xml:space="preserve"> 2024</w:t>
      </w:r>
      <w:r w:rsidR="00686135">
        <w:rPr>
          <w:rFonts w:cs="Arial"/>
          <w:b/>
          <w:sz w:val="20"/>
          <w:szCs w:val="20"/>
        </w:rPr>
        <w:t>.</w:t>
      </w:r>
      <w:r w:rsidR="00006A17">
        <w:rPr>
          <w:rFonts w:cs="Arial"/>
          <w:b/>
          <w:sz w:val="20"/>
          <w:szCs w:val="20"/>
        </w:rPr>
        <w:t xml:space="preserve"> </w:t>
      </w:r>
    </w:p>
    <w:p w14:paraId="68428F26" w14:textId="61BDF07D" w:rsidR="000067A5" w:rsidRPr="00495B3D" w:rsidRDefault="000348D6" w:rsidP="00A6399A">
      <w:pPr>
        <w:jc w:val="both"/>
        <w:rPr>
          <w:rFonts w:cs="Arial"/>
          <w:b/>
          <w:szCs w:val="20"/>
        </w:rPr>
      </w:pPr>
      <w:r w:rsidRPr="00706BB6">
        <w:rPr>
          <w:rFonts w:cs="Arial"/>
          <w:b/>
          <w:sz w:val="20"/>
          <w:szCs w:val="20"/>
        </w:rPr>
        <w:t xml:space="preserve">Important : </w:t>
      </w:r>
      <w:r w:rsidR="00006A17" w:rsidRPr="00706BB6">
        <w:rPr>
          <w:rFonts w:cs="Arial"/>
          <w:sz w:val="20"/>
          <w:szCs w:val="20"/>
        </w:rPr>
        <w:t>Les œuvres doivent être déposé</w:t>
      </w:r>
      <w:r w:rsidR="001D4C5F" w:rsidRPr="00706BB6">
        <w:rPr>
          <w:rFonts w:cs="Arial"/>
          <w:sz w:val="20"/>
          <w:szCs w:val="20"/>
        </w:rPr>
        <w:t>e</w:t>
      </w:r>
      <w:r w:rsidR="00006A17" w:rsidRPr="00706BB6">
        <w:rPr>
          <w:rFonts w:cs="Arial"/>
          <w:sz w:val="20"/>
          <w:szCs w:val="20"/>
        </w:rPr>
        <w:t>s au Carré</w:t>
      </w:r>
      <w:r w:rsidR="00006A17" w:rsidRPr="00706BB6">
        <w:rPr>
          <w:rFonts w:cs="Arial"/>
          <w:b/>
          <w:sz w:val="20"/>
          <w:szCs w:val="20"/>
        </w:rPr>
        <w:t xml:space="preserve"> </w:t>
      </w:r>
      <w:r w:rsidR="00006A17" w:rsidRPr="00495B3D">
        <w:rPr>
          <w:rFonts w:cs="Arial"/>
          <w:b/>
          <w:szCs w:val="20"/>
        </w:rPr>
        <w:t>le</w:t>
      </w:r>
      <w:r w:rsidR="007E29CC" w:rsidRPr="00495B3D">
        <w:rPr>
          <w:rFonts w:cs="Arial"/>
          <w:b/>
          <w:szCs w:val="20"/>
        </w:rPr>
        <w:t> </w:t>
      </w:r>
      <w:r w:rsidR="00686135" w:rsidRPr="00495B3D">
        <w:rPr>
          <w:rFonts w:cs="Arial"/>
          <w:b/>
          <w:szCs w:val="20"/>
        </w:rPr>
        <w:t>lundi 11 mars</w:t>
      </w:r>
      <w:r w:rsidR="00006A17" w:rsidRPr="00495B3D">
        <w:rPr>
          <w:rFonts w:cs="Arial"/>
          <w:b/>
          <w:szCs w:val="20"/>
        </w:rPr>
        <w:t xml:space="preserve"> </w:t>
      </w:r>
      <w:r w:rsidR="00FD5A99" w:rsidRPr="00FD5A99">
        <w:rPr>
          <w:rFonts w:cs="Arial"/>
          <w:b/>
          <w:szCs w:val="20"/>
        </w:rPr>
        <w:t>entre 14h et 18h30</w:t>
      </w:r>
      <w:r w:rsidR="00706BB6" w:rsidRPr="00495B3D">
        <w:rPr>
          <w:rFonts w:cs="Arial"/>
          <w:b/>
          <w:szCs w:val="20"/>
        </w:rPr>
        <w:t xml:space="preserve"> uniquement</w:t>
      </w:r>
      <w:r w:rsidR="00006A17" w:rsidRPr="00495B3D">
        <w:rPr>
          <w:rFonts w:cs="Arial"/>
          <w:b/>
          <w:szCs w:val="20"/>
        </w:rPr>
        <w:t>.</w:t>
      </w:r>
    </w:p>
    <w:p w14:paraId="5C7A9D5D" w14:textId="77777777" w:rsidR="005B2C16" w:rsidRDefault="005B2C16" w:rsidP="000067A5">
      <w:pPr>
        <w:rPr>
          <w:rFonts w:cs="Arial"/>
          <w:sz w:val="20"/>
          <w:szCs w:val="20"/>
        </w:rPr>
      </w:pPr>
    </w:p>
    <w:p w14:paraId="66F3DC96" w14:textId="1BE6E2A4" w:rsidR="000067A5" w:rsidRDefault="000067A5" w:rsidP="000067A5">
      <w:pPr>
        <w:rPr>
          <w:rFonts w:cs="Arial"/>
          <w:sz w:val="20"/>
          <w:szCs w:val="20"/>
        </w:rPr>
      </w:pPr>
      <w:r w:rsidRPr="007E29CC">
        <w:rPr>
          <w:rFonts w:cs="Arial"/>
          <w:sz w:val="40"/>
          <w:szCs w:val="20"/>
        </w:rPr>
        <w:t>□</w:t>
      </w:r>
      <w:r>
        <w:rPr>
          <w:rFonts w:cs="Arial"/>
          <w:sz w:val="20"/>
          <w:szCs w:val="20"/>
        </w:rPr>
        <w:t xml:space="preserve"> a pris connaissance du règlement </w:t>
      </w:r>
      <w:r w:rsidR="000876FC">
        <w:rPr>
          <w:rFonts w:cs="Arial"/>
          <w:sz w:val="20"/>
          <w:szCs w:val="20"/>
        </w:rPr>
        <w:t>de participation</w:t>
      </w:r>
      <w:r>
        <w:rPr>
          <w:rFonts w:cs="Arial"/>
          <w:sz w:val="20"/>
          <w:szCs w:val="20"/>
        </w:rPr>
        <w:t xml:space="preserve"> de l’exposition </w:t>
      </w:r>
      <w:r w:rsidR="000876FC">
        <w:rPr>
          <w:rFonts w:cs="Arial"/>
          <w:sz w:val="20"/>
          <w:szCs w:val="20"/>
        </w:rPr>
        <w:t>Un artiste, un commerçant</w:t>
      </w:r>
      <w:r>
        <w:rPr>
          <w:rFonts w:cs="Arial"/>
          <w:sz w:val="20"/>
          <w:szCs w:val="20"/>
        </w:rPr>
        <w:t> et en accepte les conditions.</w:t>
      </w:r>
    </w:p>
    <w:p w14:paraId="34626499" w14:textId="77777777" w:rsidR="00986C54" w:rsidRPr="000B764B" w:rsidRDefault="00986C54" w:rsidP="00986C54">
      <w:pPr>
        <w:rPr>
          <w:rFonts w:cs="Arial"/>
          <w:sz w:val="20"/>
          <w:szCs w:val="20"/>
        </w:rPr>
      </w:pPr>
    </w:p>
    <w:p w14:paraId="3DBA0FF5" w14:textId="77777777" w:rsidR="000B764B" w:rsidRDefault="000B764B" w:rsidP="000B764B">
      <w:pPr>
        <w:rPr>
          <w:rFonts w:cs="Arial"/>
          <w:sz w:val="20"/>
          <w:szCs w:val="20"/>
        </w:rPr>
      </w:pPr>
    </w:p>
    <w:p w14:paraId="260303B2" w14:textId="77777777" w:rsidR="000B764B" w:rsidRPr="0086272B" w:rsidRDefault="00986C54" w:rsidP="000B764B">
      <w:pPr>
        <w:rPr>
          <w:rFonts w:cs="Arial"/>
          <w:b/>
          <w:sz w:val="20"/>
          <w:szCs w:val="20"/>
        </w:rPr>
      </w:pPr>
      <w:r w:rsidRPr="0086272B">
        <w:rPr>
          <w:rFonts w:cs="Arial"/>
          <w:b/>
          <w:sz w:val="20"/>
          <w:szCs w:val="20"/>
        </w:rPr>
        <w:t>Pratique(s) artistique(s)</w:t>
      </w:r>
    </w:p>
    <w:tbl>
      <w:tblPr>
        <w:tblStyle w:val="Grilledutableau"/>
        <w:tblW w:w="0" w:type="auto"/>
        <w:tblInd w:w="822" w:type="dxa"/>
        <w:tblLook w:val="04A0" w:firstRow="1" w:lastRow="0" w:firstColumn="1" w:lastColumn="0" w:noHBand="0" w:noVBand="1"/>
      </w:tblPr>
      <w:tblGrid>
        <w:gridCol w:w="4792"/>
        <w:gridCol w:w="4842"/>
      </w:tblGrid>
      <w:tr w:rsidR="00986C54" w14:paraId="33AC6E6A" w14:textId="77777777" w:rsidTr="00986C54">
        <w:tc>
          <w:tcPr>
            <w:tcW w:w="5427" w:type="dxa"/>
          </w:tcPr>
          <w:p w14:paraId="5CB18766" w14:textId="77777777" w:rsidR="00986C54" w:rsidRDefault="007E29CC" w:rsidP="00986C54">
            <w:pPr>
              <w:rPr>
                <w:rFonts w:cs="Arial"/>
                <w:sz w:val="20"/>
                <w:szCs w:val="20"/>
              </w:rPr>
            </w:pPr>
            <w:r w:rsidRPr="007E29CC">
              <w:rPr>
                <w:rFonts w:cs="Arial"/>
                <w:sz w:val="40"/>
                <w:szCs w:val="20"/>
              </w:rPr>
              <w:t>□</w:t>
            </w:r>
            <w:r w:rsidR="00986C54">
              <w:rPr>
                <w:rFonts w:cs="Arial"/>
                <w:sz w:val="20"/>
                <w:szCs w:val="20"/>
              </w:rPr>
              <w:t xml:space="preserve"> </w:t>
            </w:r>
            <w:r w:rsidR="0086272B">
              <w:rPr>
                <w:rFonts w:cs="Arial"/>
                <w:sz w:val="20"/>
                <w:szCs w:val="20"/>
              </w:rPr>
              <w:t>peinture</w:t>
            </w:r>
          </w:p>
        </w:tc>
        <w:tc>
          <w:tcPr>
            <w:tcW w:w="5428" w:type="dxa"/>
          </w:tcPr>
          <w:p w14:paraId="21A435B0" w14:textId="77777777" w:rsidR="00986C54" w:rsidRDefault="007E29CC" w:rsidP="00986C54">
            <w:pPr>
              <w:rPr>
                <w:rFonts w:cs="Arial"/>
                <w:sz w:val="20"/>
                <w:szCs w:val="20"/>
              </w:rPr>
            </w:pPr>
            <w:r w:rsidRPr="007E29CC">
              <w:rPr>
                <w:rFonts w:cs="Arial"/>
                <w:sz w:val="40"/>
                <w:szCs w:val="20"/>
              </w:rPr>
              <w:t>□</w:t>
            </w:r>
            <w:r w:rsidR="0086272B">
              <w:rPr>
                <w:rFonts w:cs="Arial"/>
                <w:sz w:val="20"/>
                <w:szCs w:val="20"/>
              </w:rPr>
              <w:t xml:space="preserve"> gravure</w:t>
            </w:r>
          </w:p>
        </w:tc>
      </w:tr>
      <w:tr w:rsidR="00986C54" w14:paraId="7E4C6807" w14:textId="77777777" w:rsidTr="00986C54">
        <w:tc>
          <w:tcPr>
            <w:tcW w:w="5427" w:type="dxa"/>
          </w:tcPr>
          <w:p w14:paraId="7914AB4D" w14:textId="77777777" w:rsidR="00986C54" w:rsidRDefault="007E29CC" w:rsidP="00986C54">
            <w:pPr>
              <w:rPr>
                <w:rFonts w:cs="Arial"/>
                <w:sz w:val="20"/>
                <w:szCs w:val="20"/>
              </w:rPr>
            </w:pPr>
            <w:r w:rsidRPr="007E29CC">
              <w:rPr>
                <w:rFonts w:cs="Arial"/>
                <w:sz w:val="40"/>
                <w:szCs w:val="20"/>
              </w:rPr>
              <w:t>□</w:t>
            </w:r>
            <w:r w:rsidR="0086272B">
              <w:rPr>
                <w:rFonts w:cs="Arial"/>
                <w:sz w:val="20"/>
                <w:szCs w:val="20"/>
              </w:rPr>
              <w:t xml:space="preserve"> dessin illustration</w:t>
            </w:r>
          </w:p>
        </w:tc>
        <w:tc>
          <w:tcPr>
            <w:tcW w:w="5428" w:type="dxa"/>
          </w:tcPr>
          <w:p w14:paraId="28FC9E2A" w14:textId="77777777" w:rsidR="00986C54" w:rsidRDefault="007E29CC" w:rsidP="0086272B">
            <w:pPr>
              <w:rPr>
                <w:rFonts w:cs="Arial"/>
                <w:sz w:val="20"/>
                <w:szCs w:val="20"/>
              </w:rPr>
            </w:pPr>
            <w:r w:rsidRPr="007E29CC">
              <w:rPr>
                <w:rFonts w:cs="Arial"/>
                <w:sz w:val="40"/>
                <w:szCs w:val="20"/>
              </w:rPr>
              <w:t>□</w:t>
            </w:r>
            <w:r w:rsidR="0086272B">
              <w:rPr>
                <w:rFonts w:cs="Arial"/>
                <w:sz w:val="20"/>
                <w:szCs w:val="20"/>
              </w:rPr>
              <w:t xml:space="preserve"> photographie</w:t>
            </w:r>
          </w:p>
        </w:tc>
      </w:tr>
      <w:tr w:rsidR="0086272B" w14:paraId="64759BEF" w14:textId="77777777" w:rsidTr="00986C54">
        <w:tc>
          <w:tcPr>
            <w:tcW w:w="5427" w:type="dxa"/>
          </w:tcPr>
          <w:p w14:paraId="543FCC47" w14:textId="77777777" w:rsidR="0086272B" w:rsidRDefault="007E29CC" w:rsidP="00986C54">
            <w:pPr>
              <w:rPr>
                <w:rFonts w:cs="Arial"/>
                <w:sz w:val="20"/>
                <w:szCs w:val="20"/>
              </w:rPr>
            </w:pPr>
            <w:r w:rsidRPr="007E29CC">
              <w:rPr>
                <w:rFonts w:cs="Arial"/>
                <w:sz w:val="40"/>
                <w:szCs w:val="20"/>
              </w:rPr>
              <w:t>□</w:t>
            </w:r>
            <w:r w:rsidR="0086272B">
              <w:rPr>
                <w:rFonts w:cs="Arial"/>
                <w:sz w:val="20"/>
                <w:szCs w:val="20"/>
              </w:rPr>
              <w:t xml:space="preserve"> collage</w:t>
            </w:r>
          </w:p>
        </w:tc>
        <w:tc>
          <w:tcPr>
            <w:tcW w:w="5428" w:type="dxa"/>
          </w:tcPr>
          <w:p w14:paraId="2E8CA3D3" w14:textId="77777777" w:rsidR="0086272B" w:rsidRDefault="007E29CC" w:rsidP="0086272B">
            <w:pPr>
              <w:rPr>
                <w:rFonts w:cs="Arial"/>
                <w:sz w:val="20"/>
                <w:szCs w:val="20"/>
              </w:rPr>
            </w:pPr>
            <w:r w:rsidRPr="007E29CC">
              <w:rPr>
                <w:rFonts w:cs="Arial"/>
                <w:sz w:val="40"/>
                <w:szCs w:val="20"/>
              </w:rPr>
              <w:t>□</w:t>
            </w:r>
            <w:r w:rsidR="0086272B">
              <w:rPr>
                <w:rFonts w:cs="Arial"/>
                <w:sz w:val="20"/>
                <w:szCs w:val="20"/>
              </w:rPr>
              <w:t xml:space="preserve"> autre : </w:t>
            </w:r>
          </w:p>
        </w:tc>
      </w:tr>
    </w:tbl>
    <w:p w14:paraId="0EEC0834" w14:textId="77777777" w:rsidR="000348D6" w:rsidRDefault="000348D6" w:rsidP="00024F2B">
      <w:pPr>
        <w:ind w:left="0"/>
        <w:rPr>
          <w:rFonts w:cs="Arial"/>
          <w:sz w:val="20"/>
          <w:szCs w:val="20"/>
        </w:rPr>
      </w:pPr>
    </w:p>
    <w:p w14:paraId="10036758" w14:textId="77777777" w:rsidR="00024F2B" w:rsidRDefault="00024F2B" w:rsidP="00024F2B">
      <w:pPr>
        <w:ind w:left="0"/>
        <w:rPr>
          <w:rFonts w:cs="Arial"/>
          <w:sz w:val="20"/>
          <w:szCs w:val="20"/>
        </w:rPr>
      </w:pPr>
    </w:p>
    <w:p w14:paraId="6DA05423" w14:textId="77777777" w:rsidR="000B764B" w:rsidRDefault="000B764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>Pré</w:t>
      </w:r>
      <w:r w:rsidR="0086272B">
        <w:rPr>
          <w:rFonts w:cs="Arial"/>
          <w:b/>
          <w:sz w:val="20"/>
          <w:szCs w:val="20"/>
        </w:rPr>
        <w:t xml:space="preserve">sentation </w:t>
      </w:r>
      <w:r w:rsidRPr="00986C54">
        <w:rPr>
          <w:rFonts w:cs="Arial"/>
          <w:b/>
          <w:sz w:val="20"/>
          <w:szCs w:val="20"/>
        </w:rPr>
        <w:t>de l’univers de l’artiste</w:t>
      </w:r>
      <w:r w:rsidR="000348D6">
        <w:rPr>
          <w:rFonts w:cs="Arial"/>
          <w:b/>
          <w:sz w:val="20"/>
          <w:szCs w:val="20"/>
        </w:rPr>
        <w:t xml:space="preserve"> (en quelques lignes)</w:t>
      </w:r>
      <w:r w:rsidR="007E29CC">
        <w:rPr>
          <w:rFonts w:cs="Arial"/>
          <w:b/>
          <w:sz w:val="20"/>
          <w:szCs w:val="20"/>
        </w:rPr>
        <w:t> :</w:t>
      </w:r>
    </w:p>
    <w:p w14:paraId="3AC8B342" w14:textId="77777777" w:rsidR="00BD1425" w:rsidRDefault="00BD1425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</w:p>
    <w:p w14:paraId="4091BE39" w14:textId="77777777" w:rsidR="00BD1425" w:rsidRDefault="00BD1425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</w:p>
    <w:p w14:paraId="323B62FB" w14:textId="77777777" w:rsidR="00BD1425" w:rsidRDefault="00BD1425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</w:p>
    <w:p w14:paraId="2B50FB98" w14:textId="77777777" w:rsidR="00BD1425" w:rsidRPr="00986C54" w:rsidRDefault="00BD1425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</w:p>
    <w:p w14:paraId="5CD0C9D6" w14:textId="77777777" w:rsidR="000B764B" w:rsidRDefault="000B764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0DC0BDB" w14:textId="77777777"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24BFA6BA" w14:textId="77777777" w:rsidR="000348D6" w:rsidRDefault="000348D6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76C0310" w14:textId="77777777" w:rsidR="000348D6" w:rsidRDefault="000348D6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5BE6051" w14:textId="77777777" w:rsidR="000348D6" w:rsidRDefault="000348D6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381E5A8" w14:textId="77777777" w:rsidR="000348D6" w:rsidRDefault="000348D6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9543CE5" w14:textId="77777777" w:rsidR="00965308" w:rsidRDefault="00965308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7FB0CF04" w14:textId="77777777" w:rsidR="000348D6" w:rsidRDefault="000348D6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D02C4A3" w14:textId="77777777"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2E3E888B" w14:textId="77777777" w:rsidR="000067A5" w:rsidRPr="007E29CC" w:rsidRDefault="000B764B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BD1425">
        <w:rPr>
          <w:rFonts w:cs="Arial"/>
          <w:b/>
          <w:sz w:val="20"/>
          <w:szCs w:val="20"/>
        </w:rPr>
        <w:lastRenderedPageBreak/>
        <w:t xml:space="preserve">Présentation de </w:t>
      </w:r>
      <w:r w:rsidR="0086272B" w:rsidRPr="00BD1425">
        <w:rPr>
          <w:rFonts w:cs="Arial"/>
          <w:b/>
          <w:sz w:val="20"/>
          <w:szCs w:val="20"/>
        </w:rPr>
        <w:t xml:space="preserve">3 </w:t>
      </w:r>
      <w:r w:rsidRPr="00BD1425">
        <w:rPr>
          <w:rFonts w:cs="Arial"/>
          <w:b/>
          <w:sz w:val="20"/>
          <w:szCs w:val="20"/>
        </w:rPr>
        <w:t>œuvres</w:t>
      </w:r>
      <w:r>
        <w:rPr>
          <w:rFonts w:cs="Arial"/>
          <w:sz w:val="20"/>
          <w:szCs w:val="20"/>
        </w:rPr>
        <w:t xml:space="preserve"> </w:t>
      </w:r>
      <w:r w:rsidR="0086272B" w:rsidRPr="007E29CC">
        <w:rPr>
          <w:rFonts w:cs="Arial"/>
          <w:szCs w:val="20"/>
        </w:rPr>
        <w:t xml:space="preserve">représentatives de votre univers, que vous souhaitez exposer : </w:t>
      </w:r>
    </w:p>
    <w:p w14:paraId="3009027B" w14:textId="77777777" w:rsidR="000B764B" w:rsidRPr="007E29CC" w:rsidRDefault="000067A5" w:rsidP="0087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18"/>
        </w:rPr>
      </w:pPr>
      <w:r w:rsidRPr="007E29CC">
        <w:rPr>
          <w:rFonts w:cs="Arial"/>
          <w:sz w:val="20"/>
          <w:szCs w:val="18"/>
        </w:rPr>
        <w:t>T</w:t>
      </w:r>
      <w:r w:rsidR="0086272B" w:rsidRPr="007E29CC">
        <w:rPr>
          <w:rFonts w:cs="Arial"/>
          <w:sz w:val="20"/>
          <w:szCs w:val="18"/>
        </w:rPr>
        <w:t>itres</w:t>
      </w:r>
      <w:r w:rsidRPr="007E29CC">
        <w:rPr>
          <w:rFonts w:cs="Arial"/>
          <w:sz w:val="20"/>
          <w:szCs w:val="18"/>
        </w:rPr>
        <w:t xml:space="preserve">, dimensions, technique / </w:t>
      </w:r>
      <w:r w:rsidR="000B764B" w:rsidRPr="007E29CC">
        <w:rPr>
          <w:rFonts w:cs="Arial"/>
          <w:sz w:val="20"/>
          <w:szCs w:val="18"/>
        </w:rPr>
        <w:t>matériaux</w:t>
      </w:r>
      <w:r w:rsidRPr="007E29CC">
        <w:rPr>
          <w:rFonts w:cs="Arial"/>
          <w:sz w:val="20"/>
          <w:szCs w:val="18"/>
        </w:rPr>
        <w:t xml:space="preserve">, année de réalisation, </w:t>
      </w:r>
      <w:r w:rsidR="00BD1425" w:rsidRPr="007E29CC">
        <w:rPr>
          <w:rFonts w:cs="Arial"/>
          <w:sz w:val="20"/>
          <w:szCs w:val="18"/>
        </w:rPr>
        <w:t>visuels (</w:t>
      </w:r>
      <w:r w:rsidR="00BD1425" w:rsidRPr="007E29CC">
        <w:rPr>
          <w:rFonts w:cs="Arial"/>
          <w:sz w:val="20"/>
          <w:szCs w:val="18"/>
          <w:u w:val="single"/>
        </w:rPr>
        <w:t>merci de les joindre à ce bulletin en format jpeg, 500ko maximum</w:t>
      </w:r>
      <w:r w:rsidR="00BD1425" w:rsidRPr="007E29CC">
        <w:rPr>
          <w:rFonts w:cs="Arial"/>
          <w:sz w:val="20"/>
          <w:szCs w:val="18"/>
        </w:rPr>
        <w:t>)</w:t>
      </w:r>
      <w:r w:rsidRPr="007E29CC">
        <w:rPr>
          <w:rFonts w:cs="Arial"/>
          <w:sz w:val="20"/>
          <w:szCs w:val="18"/>
        </w:rPr>
        <w:t xml:space="preserve">. </w:t>
      </w:r>
    </w:p>
    <w:p w14:paraId="64B0F52F" w14:textId="77777777" w:rsidR="00CB6E50" w:rsidRPr="007E29CC" w:rsidRDefault="00CB6E50" w:rsidP="0087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18"/>
        </w:rPr>
      </w:pPr>
      <w:r w:rsidRPr="00DE55EC">
        <w:rPr>
          <w:rFonts w:cs="Arial"/>
          <w:b/>
          <w:i/>
          <w:iCs/>
          <w:sz w:val="20"/>
          <w:szCs w:val="18"/>
        </w:rPr>
        <w:t>Nota Bene</w:t>
      </w:r>
      <w:r w:rsidRPr="00653351">
        <w:rPr>
          <w:rFonts w:cs="Arial"/>
          <w:b/>
          <w:sz w:val="20"/>
          <w:szCs w:val="18"/>
        </w:rPr>
        <w:t> :</w:t>
      </w:r>
      <w:r w:rsidRPr="007E29CC">
        <w:rPr>
          <w:rFonts w:cs="Arial"/>
          <w:sz w:val="20"/>
          <w:szCs w:val="18"/>
        </w:rPr>
        <w:t xml:space="preserve"> Selon le </w:t>
      </w:r>
      <w:r w:rsidR="00613154">
        <w:rPr>
          <w:rFonts w:cs="Arial"/>
          <w:sz w:val="20"/>
          <w:szCs w:val="18"/>
        </w:rPr>
        <w:t>commerce</w:t>
      </w:r>
      <w:r w:rsidRPr="007E29CC">
        <w:rPr>
          <w:rFonts w:cs="Arial"/>
          <w:sz w:val="20"/>
          <w:szCs w:val="18"/>
        </w:rPr>
        <w:t>, le nombre d’œuvres exposé</w:t>
      </w:r>
      <w:r w:rsidR="000876FC" w:rsidRPr="007E29CC">
        <w:rPr>
          <w:rFonts w:cs="Arial"/>
          <w:sz w:val="20"/>
          <w:szCs w:val="18"/>
        </w:rPr>
        <w:t>e</w:t>
      </w:r>
      <w:r w:rsidRPr="007E29CC">
        <w:rPr>
          <w:rFonts w:cs="Arial"/>
          <w:sz w:val="20"/>
          <w:szCs w:val="18"/>
        </w:rPr>
        <w:t xml:space="preserve">s </w:t>
      </w:r>
      <w:r w:rsidR="000876FC" w:rsidRPr="007E29CC">
        <w:rPr>
          <w:rFonts w:cs="Arial"/>
          <w:sz w:val="20"/>
          <w:szCs w:val="18"/>
        </w:rPr>
        <w:t>varie</w:t>
      </w:r>
      <w:r w:rsidRPr="007E29CC">
        <w:rPr>
          <w:rFonts w:cs="Arial"/>
          <w:sz w:val="20"/>
          <w:szCs w:val="18"/>
        </w:rPr>
        <w:t xml:space="preserve">. Cependant, à titre informatif, lors </w:t>
      </w:r>
      <w:r w:rsidR="0087504F" w:rsidRPr="007E29CC">
        <w:rPr>
          <w:rFonts w:cs="Arial"/>
          <w:sz w:val="20"/>
          <w:szCs w:val="18"/>
        </w:rPr>
        <w:t>des premières éditions</w:t>
      </w:r>
      <w:r w:rsidRPr="007E29CC">
        <w:rPr>
          <w:rFonts w:cs="Arial"/>
          <w:sz w:val="20"/>
          <w:szCs w:val="18"/>
        </w:rPr>
        <w:t xml:space="preserve">, les artistes ont </w:t>
      </w:r>
      <w:r w:rsidR="000876FC" w:rsidRPr="007E29CC">
        <w:rPr>
          <w:rFonts w:cs="Arial"/>
          <w:sz w:val="20"/>
          <w:szCs w:val="18"/>
        </w:rPr>
        <w:t>pu présenter</w:t>
      </w:r>
      <w:r w:rsidRPr="007E29CC">
        <w:rPr>
          <w:rFonts w:cs="Arial"/>
          <w:sz w:val="20"/>
          <w:szCs w:val="18"/>
        </w:rPr>
        <w:t xml:space="preserve"> en moyenne 11 œuvres. </w:t>
      </w:r>
    </w:p>
    <w:p w14:paraId="73BAF75E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6B0D58B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28FD3434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4C8684A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755979A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9A5DC0A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AF75774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DE2E598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48EB3A3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18E4FA2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B919E0B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2C68DB93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DBC5198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C932117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3694646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8B9B9E1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81CCD65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40081AC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727B5F20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1FD3EF2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B64882D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AC92462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1857BB9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8E843EB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18274CC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4C79B8F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8A7BAE7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5BA16B8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F0672C7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756DFF47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7E72F78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B14DEFF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ABB8C4B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801E0CD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B1A0438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020B9D4" w14:textId="77777777" w:rsidR="005336F9" w:rsidRDefault="005336F9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285B98E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F2C579F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32A6334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C2C7FDB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231D6B7" w14:textId="77777777"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D07025F" w14:textId="77777777"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0F2D2D3" w14:textId="77777777"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E8EBA1A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4863BEF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7CB5F40C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B606159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B83903C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1414635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02F3533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E18A61E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2A99667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2EFBCE87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D2ED41B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88BD916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8141390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53F2461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2633F07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475ECAD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B05695D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9A7D752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6FC4A04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77B06480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50C75AA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A0ADBA5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D98F719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04C4FB9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A9B5DA7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564834B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C0DB3DC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4B9A9B6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1B053BA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488F1A5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4AB1012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194672B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7546B449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47F424A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11EEEC5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ABAC5E5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A46C33A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27BC442A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7C8FCCA8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3AB3B39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B0BCCA7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EB6FF6E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D71F3DA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7A4EAAE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CCBF20D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7119238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82362B5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08E96F7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9425A12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186444C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76F6F6B1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7B62D165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907FB84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248B91D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AF2764A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2B0A5CF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2DD5E77E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21E98D4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AD9BE80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E6E2B44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237E965D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A5B2C46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26BE6601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715BEF67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EFC47B6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F5816B6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16C3F39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0C25841" w14:textId="77777777"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7AC09AB0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9FB536A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9BBDE8D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755A748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BFF49C0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BBD275C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29BE1BE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21301064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BF1820D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B170FA2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EBF6457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F7910B4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282C4F3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2DCA65E9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8B467FF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C067EFF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042E2EA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1080287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7B55AE82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2114BDA5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3BC25B4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3FF3E29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2008796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95E2D0D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CF34854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7C2AB1FA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CFAC081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AB7D1EF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8FD72B9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E270630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7A253740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0C58DF6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5E3C5A6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7E223C61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273610F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F5F2DD4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216DEC65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112A906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3EB05DA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A4C384A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9183C49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1CD8859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4F49147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5762D8E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1BE757A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62ADC1CE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EF0D8AC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8B51A59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6C09656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75541816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362D02B2" w14:textId="77777777" w:rsidR="000348D6" w:rsidRDefault="000348D6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77CD467F" w14:textId="77777777"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19165C31" w14:textId="77777777"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09DB8691" w14:textId="77777777"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45C61615" w14:textId="77777777"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B4A0050" w14:textId="77777777" w:rsidR="00BD1425" w:rsidRPr="007E29CC" w:rsidRDefault="0043007E" w:rsidP="007E29CC">
      <w:pPr>
        <w:ind w:left="0"/>
        <w:jc w:val="righ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7E29CC">
        <w:rPr>
          <w:rFonts w:cs="Arial"/>
          <w:b/>
          <w:sz w:val="20"/>
          <w:szCs w:val="20"/>
        </w:rPr>
        <w:t>Date et signature</w:t>
      </w:r>
      <w:r w:rsidR="0087504F" w:rsidRPr="007E29CC">
        <w:rPr>
          <w:rFonts w:cs="Arial"/>
          <w:b/>
          <w:sz w:val="20"/>
          <w:szCs w:val="20"/>
        </w:rPr>
        <w:t> :</w:t>
      </w:r>
    </w:p>
    <w:sectPr w:rsidR="00BD1425" w:rsidRPr="007E29CC" w:rsidSect="000348D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6B5C" w14:textId="77777777" w:rsidR="00261A93" w:rsidRDefault="00261A93">
      <w:r>
        <w:separator/>
      </w:r>
    </w:p>
  </w:endnote>
  <w:endnote w:type="continuationSeparator" w:id="0">
    <w:p w14:paraId="396CB5A0" w14:textId="77777777" w:rsidR="00261A93" w:rsidRDefault="0026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0581" w14:textId="77777777" w:rsidR="000D305B" w:rsidRPr="00FF7F2C" w:rsidRDefault="000D305B" w:rsidP="00061858">
    <w:pPr>
      <w:pStyle w:val="Pieddepage"/>
      <w:rPr>
        <w:rFonts w:cs="Arial"/>
      </w:rPr>
    </w:pPr>
  </w:p>
  <w:p w14:paraId="58CEDD89" w14:textId="77777777" w:rsidR="000D305B" w:rsidRPr="00FF7F2C" w:rsidRDefault="000D305B" w:rsidP="00061858">
    <w:pPr>
      <w:pStyle w:val="Pieddepag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BBFB" w14:textId="77777777" w:rsidR="000D305B" w:rsidRPr="00463D75" w:rsidRDefault="000D305B" w:rsidP="003A5C6A">
    <w:pPr>
      <w:pStyle w:val="Pieddepage"/>
      <w:rPr>
        <w:rFonts w:cs="Arial"/>
      </w:rPr>
    </w:pPr>
  </w:p>
  <w:tbl>
    <w:tblPr>
      <w:tblW w:w="10716" w:type="dxa"/>
      <w:tblLook w:val="01E0" w:firstRow="1" w:lastRow="1" w:firstColumn="1" w:lastColumn="1" w:noHBand="0" w:noVBand="0"/>
    </w:tblPr>
    <w:tblGrid>
      <w:gridCol w:w="10716"/>
    </w:tblGrid>
    <w:tr w:rsidR="00164DB8" w:rsidRPr="00164DB8" w14:paraId="7F9A442F" w14:textId="77777777">
      <w:trPr>
        <w:trHeight w:val="1021"/>
      </w:trPr>
      <w:tc>
        <w:tcPr>
          <w:tcW w:w="10891" w:type="dxa"/>
          <w:tcMar>
            <w:left w:w="0" w:type="dxa"/>
            <w:right w:w="0" w:type="dxa"/>
          </w:tcMar>
        </w:tcPr>
        <w:p w14:paraId="209141E9" w14:textId="77777777" w:rsidR="000D305B" w:rsidRPr="00463D75" w:rsidRDefault="00577BFD" w:rsidP="00F37C4C">
          <w:pPr>
            <w:ind w:left="600"/>
            <w:jc w:val="center"/>
            <w:rPr>
              <w:rFonts w:cs="Arial"/>
            </w:rPr>
          </w:pPr>
          <w:r w:rsidRPr="00463D75">
            <w:rPr>
              <w:rFonts w:cs="Arial"/>
              <w:noProof/>
            </w:rPr>
            <w:drawing>
              <wp:inline distT="0" distB="0" distL="0" distR="0" wp14:anchorId="7C0DEF17" wp14:editId="3D9A37B2">
                <wp:extent cx="1617240" cy="590550"/>
                <wp:effectExtent l="0" t="0" r="254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C_LOGO_COUL_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24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4DB8" w:rsidRPr="00164DB8" w14:paraId="39FBE80F" w14:textId="77777777" w:rsidTr="00D00F91">
      <w:tc>
        <w:tcPr>
          <w:tcW w:w="10891" w:type="dxa"/>
          <w:tcMar>
            <w:left w:w="0" w:type="dxa"/>
            <w:right w:w="0" w:type="dxa"/>
          </w:tcMar>
          <w:vAlign w:val="center"/>
        </w:tcPr>
        <w:p w14:paraId="5C36B649" w14:textId="77777777" w:rsidR="000D305B" w:rsidRPr="001A4DB3" w:rsidRDefault="00940E74" w:rsidP="00D00F91">
          <w:pPr>
            <w:pStyle w:val="Pieddepage"/>
            <w:rPr>
              <w:rFonts w:cs="Arial"/>
              <w:sz w:val="16"/>
              <w:szCs w:val="16"/>
            </w:rPr>
          </w:pPr>
          <w:r w:rsidRPr="00940E74">
            <w:rPr>
              <w:rFonts w:cs="Arial"/>
              <w:color w:val="294884"/>
              <w:sz w:val="16"/>
              <w:szCs w:val="16"/>
            </w:rPr>
            <w:t>Hôtel de Ville - 13, place Charles-de-Gaulle - 92211 SAINT-CLOUD CEDEX - Tél : 01 47 71 53 00 - www.saintcloud.fr</w:t>
          </w:r>
        </w:p>
      </w:tc>
    </w:tr>
  </w:tbl>
  <w:p w14:paraId="1002639D" w14:textId="77777777" w:rsidR="000D305B" w:rsidRPr="001A4DB3" w:rsidRDefault="000D305B" w:rsidP="003A5C6A">
    <w:pPr>
      <w:pStyle w:val="Pieddepage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F15A" w14:textId="77777777" w:rsidR="00261A93" w:rsidRDefault="00261A93">
      <w:r>
        <w:separator/>
      </w:r>
    </w:p>
  </w:footnote>
  <w:footnote w:type="continuationSeparator" w:id="0">
    <w:p w14:paraId="73E0D6A5" w14:textId="77777777" w:rsidR="00261A93" w:rsidRDefault="00261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6" w:type="dxa"/>
      <w:tblLook w:val="01E0" w:firstRow="1" w:lastRow="1" w:firstColumn="1" w:lastColumn="1" w:noHBand="0" w:noVBand="0"/>
    </w:tblPr>
    <w:tblGrid>
      <w:gridCol w:w="6000"/>
      <w:gridCol w:w="4716"/>
    </w:tblGrid>
    <w:tr w:rsidR="00AA5C4B" w:rsidRPr="00FF7F2C" w14:paraId="542D7140" w14:textId="77777777">
      <w:trPr>
        <w:trHeight w:hRule="exact" w:val="680"/>
      </w:trPr>
      <w:tc>
        <w:tcPr>
          <w:tcW w:w="6000" w:type="dxa"/>
          <w:tcMar>
            <w:left w:w="0" w:type="dxa"/>
            <w:right w:w="0" w:type="dxa"/>
          </w:tcMar>
        </w:tcPr>
        <w:p w14:paraId="4FF40F84" w14:textId="77777777" w:rsidR="00FF496A" w:rsidRPr="00FF7F2C" w:rsidRDefault="00577BFD" w:rsidP="005F78E6">
          <w:pPr>
            <w:pStyle w:val="Mentions"/>
            <w:rPr>
              <w:rFonts w:cs="Arial"/>
              <w:color w:val="294884"/>
            </w:rPr>
          </w:pPr>
          <w:r w:rsidRPr="00FF7F2C">
            <w:rPr>
              <w:rFonts w:cs="Arial"/>
              <w:noProof/>
              <w:color w:val="294884"/>
            </w:rPr>
            <w:drawing>
              <wp:anchor distT="0" distB="0" distL="114300" distR="114300" simplePos="0" relativeHeight="251658240" behindDoc="1" locked="0" layoutInCell="1" allowOverlap="1" wp14:anchorId="1076A856" wp14:editId="3324968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6605" cy="1063625"/>
                <wp:effectExtent l="0" t="0" r="4445" b="317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igle_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04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1042281" w14:textId="77777777" w:rsidR="000D305B" w:rsidRPr="00FF7F2C" w:rsidRDefault="00FF496A" w:rsidP="00FF496A">
          <w:pPr>
            <w:tabs>
              <w:tab w:val="left" w:pos="4350"/>
            </w:tabs>
            <w:rPr>
              <w:rFonts w:cs="Arial"/>
              <w:color w:val="294884"/>
            </w:rPr>
          </w:pPr>
          <w:r w:rsidRPr="00FF7F2C">
            <w:rPr>
              <w:rFonts w:cs="Arial"/>
              <w:color w:val="294884"/>
            </w:rPr>
            <w:tab/>
          </w:r>
        </w:p>
      </w:tc>
      <w:tc>
        <w:tcPr>
          <w:tcW w:w="4716" w:type="dxa"/>
          <w:tcMar>
            <w:left w:w="0" w:type="dxa"/>
            <w:right w:w="0" w:type="dxa"/>
          </w:tcMar>
        </w:tcPr>
        <w:p w14:paraId="76AC89C0" w14:textId="77777777" w:rsidR="000D305B" w:rsidRPr="00FF7F2C" w:rsidRDefault="000D305B" w:rsidP="00FF496A">
          <w:pPr>
            <w:rPr>
              <w:rFonts w:cs="Arial"/>
              <w:color w:val="294884"/>
            </w:rPr>
          </w:pPr>
        </w:p>
      </w:tc>
    </w:tr>
    <w:tr w:rsidR="00AA5C4B" w:rsidRPr="00FF7F2C" w14:paraId="1B7C1CF8" w14:textId="77777777">
      <w:trPr>
        <w:trHeight w:hRule="exact" w:val="1077"/>
      </w:trPr>
      <w:tc>
        <w:tcPr>
          <w:tcW w:w="6000" w:type="dxa"/>
          <w:tcMar>
            <w:left w:w="0" w:type="dxa"/>
            <w:right w:w="0" w:type="dxa"/>
          </w:tcMar>
          <w:vAlign w:val="bottom"/>
        </w:tcPr>
        <w:p w14:paraId="6E5E90AB" w14:textId="77777777" w:rsidR="000D305B" w:rsidRPr="00FF7F2C" w:rsidRDefault="000D305B" w:rsidP="005F78E6">
          <w:pPr>
            <w:pStyle w:val="Direction"/>
            <w:ind w:left="0"/>
            <w:rPr>
              <w:rFonts w:ascii="Arial" w:hAnsi="Arial" w:cs="Arial"/>
              <w:color w:val="294884"/>
            </w:rPr>
          </w:pPr>
        </w:p>
      </w:tc>
      <w:tc>
        <w:tcPr>
          <w:tcW w:w="4716" w:type="dxa"/>
          <w:tcMar>
            <w:left w:w="0" w:type="dxa"/>
            <w:right w:w="0" w:type="dxa"/>
          </w:tcMar>
          <w:vAlign w:val="bottom"/>
        </w:tcPr>
        <w:p w14:paraId="3CE0E9F4" w14:textId="77777777" w:rsidR="000D305B" w:rsidRPr="00FF7F2C" w:rsidRDefault="000D305B" w:rsidP="005F78E6">
          <w:pPr>
            <w:pStyle w:val="Titredocument"/>
            <w:rPr>
              <w:rFonts w:ascii="Arial" w:hAnsi="Arial" w:cs="Arial"/>
              <w:color w:val="294884"/>
            </w:rPr>
          </w:pPr>
        </w:p>
      </w:tc>
    </w:tr>
  </w:tbl>
  <w:p w14:paraId="03701C15" w14:textId="77777777" w:rsidR="000D305B" w:rsidRPr="00463D75" w:rsidRDefault="000D305B" w:rsidP="00706E5F">
    <w:pPr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6" w:type="dxa"/>
      <w:tblLook w:val="01E0" w:firstRow="1" w:lastRow="1" w:firstColumn="1" w:lastColumn="1" w:noHBand="0" w:noVBand="0"/>
    </w:tblPr>
    <w:tblGrid>
      <w:gridCol w:w="4962"/>
      <w:gridCol w:w="5754"/>
    </w:tblGrid>
    <w:tr w:rsidR="00164DB8" w:rsidRPr="00164DB8" w14:paraId="4C34DC63" w14:textId="77777777" w:rsidTr="00A85946">
      <w:trPr>
        <w:trHeight w:hRule="exact" w:val="680"/>
      </w:trPr>
      <w:tc>
        <w:tcPr>
          <w:tcW w:w="4962" w:type="dxa"/>
          <w:tcMar>
            <w:left w:w="0" w:type="dxa"/>
            <w:right w:w="0" w:type="dxa"/>
          </w:tcMar>
        </w:tcPr>
        <w:p w14:paraId="4102970F" w14:textId="77777777" w:rsidR="000D305B" w:rsidRPr="00463D75" w:rsidRDefault="00577BFD" w:rsidP="00233FFF">
          <w:pPr>
            <w:pStyle w:val="Mentions"/>
            <w:rPr>
              <w:rFonts w:cs="Arial"/>
              <w:color w:val="294884"/>
            </w:rPr>
          </w:pPr>
          <w:r w:rsidRPr="00463D75">
            <w:rPr>
              <w:rFonts w:cs="Arial"/>
              <w:noProof/>
              <w:color w:val="294884"/>
            </w:rPr>
            <w:drawing>
              <wp:anchor distT="0" distB="0" distL="114300" distR="114300" simplePos="0" relativeHeight="251657216" behindDoc="1" locked="0" layoutInCell="1" allowOverlap="1" wp14:anchorId="1DB0789D" wp14:editId="160FED4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6804" cy="1063623"/>
                <wp:effectExtent l="0" t="0" r="4445" b="381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igle_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04" cy="1063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54" w:type="dxa"/>
          <w:tcMar>
            <w:left w:w="0" w:type="dxa"/>
            <w:right w:w="0" w:type="dxa"/>
          </w:tcMar>
        </w:tcPr>
        <w:p w14:paraId="1B69FDA8" w14:textId="77777777" w:rsidR="000D305B" w:rsidRPr="00463D75" w:rsidRDefault="000D305B" w:rsidP="00233FFF">
          <w:pPr>
            <w:tabs>
              <w:tab w:val="left" w:pos="1245"/>
            </w:tabs>
            <w:ind w:left="0"/>
            <w:rPr>
              <w:rFonts w:cs="Arial"/>
              <w:color w:val="294884"/>
            </w:rPr>
          </w:pPr>
        </w:p>
      </w:tc>
    </w:tr>
    <w:tr w:rsidR="00164DB8" w:rsidRPr="00164DB8" w14:paraId="71AE5CBB" w14:textId="77777777" w:rsidTr="00A85946">
      <w:trPr>
        <w:trHeight w:hRule="exact" w:val="1077"/>
      </w:trPr>
      <w:tc>
        <w:tcPr>
          <w:tcW w:w="4962" w:type="dxa"/>
          <w:tcMar>
            <w:left w:w="0" w:type="dxa"/>
            <w:right w:w="0" w:type="dxa"/>
          </w:tcMar>
          <w:vAlign w:val="bottom"/>
        </w:tcPr>
        <w:p w14:paraId="22F7B14F" w14:textId="77777777" w:rsidR="000D305B" w:rsidRPr="00463D75" w:rsidRDefault="00C17E73" w:rsidP="00BE27D1">
          <w:pPr>
            <w:pStyle w:val="Mentions"/>
            <w:rPr>
              <w:rFonts w:cs="Arial"/>
              <w:color w:val="294884"/>
            </w:rPr>
          </w:pPr>
          <w:r>
            <w:rPr>
              <w:rFonts w:cs="Arial"/>
              <w:color w:val="294884"/>
            </w:rPr>
            <w:t>République f</w:t>
          </w:r>
          <w:r w:rsidR="000D305B" w:rsidRPr="00463D75">
            <w:rPr>
              <w:rFonts w:cs="Arial"/>
              <w:color w:val="294884"/>
            </w:rPr>
            <w:t>rançaise</w:t>
          </w:r>
        </w:p>
        <w:p w14:paraId="1359FA65" w14:textId="77777777" w:rsidR="000D305B" w:rsidRPr="00463D75" w:rsidRDefault="000D305B" w:rsidP="00BE27D1">
          <w:pPr>
            <w:pStyle w:val="Mentions"/>
            <w:rPr>
              <w:rFonts w:cs="Arial"/>
              <w:color w:val="294884"/>
            </w:rPr>
          </w:pPr>
          <w:r w:rsidRPr="00463D75">
            <w:rPr>
              <w:rFonts w:cs="Arial"/>
              <w:color w:val="294884"/>
            </w:rPr>
            <w:t>Ville de Saint-Cloud</w:t>
          </w:r>
        </w:p>
        <w:p w14:paraId="7DE7AE3C" w14:textId="77777777" w:rsidR="000D305B" w:rsidRPr="00463D75" w:rsidRDefault="000B764B" w:rsidP="00BE27D1">
          <w:pPr>
            <w:pStyle w:val="Direction"/>
            <w:rPr>
              <w:rFonts w:ascii="Arial" w:hAnsi="Arial" w:cs="Arial"/>
              <w:b/>
              <w:color w:val="294884"/>
            </w:rPr>
          </w:pPr>
          <w:r>
            <w:rPr>
              <w:rFonts w:ascii="Arial" w:hAnsi="Arial" w:cs="Arial"/>
              <w:b/>
              <w:color w:val="294884"/>
            </w:rPr>
            <w:t>Pôle Culture</w:t>
          </w:r>
        </w:p>
      </w:tc>
      <w:tc>
        <w:tcPr>
          <w:tcW w:w="5754" w:type="dxa"/>
          <w:tcMar>
            <w:left w:w="0" w:type="dxa"/>
            <w:right w:w="0" w:type="dxa"/>
          </w:tcMar>
          <w:vAlign w:val="bottom"/>
        </w:tcPr>
        <w:p w14:paraId="3C1420D1" w14:textId="77777777" w:rsidR="000D305B" w:rsidRDefault="000B764B" w:rsidP="00BE27D1">
          <w:pPr>
            <w:pStyle w:val="Titredocument"/>
            <w:rPr>
              <w:rFonts w:ascii="Arial" w:hAnsi="Arial" w:cs="Arial"/>
              <w:b/>
              <w:color w:val="294884"/>
            </w:rPr>
          </w:pPr>
          <w:r>
            <w:rPr>
              <w:rFonts w:ascii="Arial" w:hAnsi="Arial" w:cs="Arial"/>
              <w:b/>
              <w:color w:val="294884"/>
            </w:rPr>
            <w:t>BULLETIN INSCRIPTION</w:t>
          </w:r>
        </w:p>
        <w:p w14:paraId="6B3BD6DA" w14:textId="77777777" w:rsidR="000B764B" w:rsidRPr="00CB6E50" w:rsidRDefault="00CB6E50" w:rsidP="00CB6E50">
          <w:pPr>
            <w:pStyle w:val="Titredocument"/>
            <w:rPr>
              <w:rFonts w:ascii="Arial" w:hAnsi="Arial" w:cs="Arial"/>
              <w:b/>
              <w:i/>
              <w:color w:val="294884"/>
            </w:rPr>
          </w:pPr>
          <w:r>
            <w:rPr>
              <w:rFonts w:ascii="Arial" w:hAnsi="Arial" w:cs="Arial"/>
              <w:b/>
              <w:i/>
              <w:color w:val="294884"/>
            </w:rPr>
            <w:t xml:space="preserve">Un artiste, un commerçant  </w:t>
          </w:r>
        </w:p>
      </w:tc>
    </w:tr>
  </w:tbl>
  <w:p w14:paraId="492875BB" w14:textId="77777777" w:rsidR="000D305B" w:rsidRPr="00463D75" w:rsidRDefault="000D305B" w:rsidP="00061858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BEC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A7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1AC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0C4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D8B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C0F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42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8FE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8AC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44F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630A"/>
    <w:multiLevelType w:val="multilevel"/>
    <w:tmpl w:val="D5B86C38"/>
    <w:lvl w:ilvl="0">
      <w:numFmt w:val="bullet"/>
      <w:lvlText w:val="-"/>
      <w:lvlJc w:val="left"/>
      <w:pPr>
        <w:tabs>
          <w:tab w:val="num" w:pos="1514"/>
        </w:tabs>
        <w:ind w:left="151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0EFE6B3C"/>
    <w:multiLevelType w:val="hybridMultilevel"/>
    <w:tmpl w:val="8FC61B4E"/>
    <w:lvl w:ilvl="0" w:tplc="F6BE8540">
      <w:numFmt w:val="bullet"/>
      <w:lvlText w:val="-"/>
      <w:lvlJc w:val="left"/>
      <w:pPr>
        <w:tabs>
          <w:tab w:val="num" w:pos="2398"/>
        </w:tabs>
        <w:ind w:left="239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18"/>
        </w:tabs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38"/>
        </w:tabs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58"/>
        </w:tabs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78"/>
        </w:tabs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98"/>
        </w:tabs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18"/>
        </w:tabs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38"/>
        </w:tabs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58"/>
        </w:tabs>
        <w:ind w:left="8158" w:hanging="360"/>
      </w:pPr>
      <w:rPr>
        <w:rFonts w:ascii="Wingdings" w:hAnsi="Wingdings" w:hint="default"/>
      </w:rPr>
    </w:lvl>
  </w:abstractNum>
  <w:abstractNum w:abstractNumId="12" w15:restartNumberingAfterBreak="0">
    <w:nsid w:val="2FBA2C84"/>
    <w:multiLevelType w:val="multilevel"/>
    <w:tmpl w:val="2A50CABE"/>
    <w:lvl w:ilvl="0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4166244A"/>
    <w:multiLevelType w:val="multilevel"/>
    <w:tmpl w:val="3314F5B6"/>
    <w:lvl w:ilvl="0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</w:lvl>
    <w:lvl w:ilvl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4" w15:restartNumberingAfterBreak="0">
    <w:nsid w:val="508E23A9"/>
    <w:multiLevelType w:val="hybridMultilevel"/>
    <w:tmpl w:val="7A9894CC"/>
    <w:lvl w:ilvl="0" w:tplc="E1261BE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585A4BF2"/>
    <w:multiLevelType w:val="hybridMultilevel"/>
    <w:tmpl w:val="B1688E5A"/>
    <w:lvl w:ilvl="0" w:tplc="040C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6" w15:restartNumberingAfterBreak="0">
    <w:nsid w:val="78DB4BD9"/>
    <w:multiLevelType w:val="hybridMultilevel"/>
    <w:tmpl w:val="0EB23B38"/>
    <w:lvl w:ilvl="0" w:tplc="1B40D780">
      <w:start w:val="1"/>
      <w:numFmt w:val="decimal"/>
      <w:pStyle w:val="Titre1"/>
      <w:lvlText w:val="%1."/>
      <w:lvlJc w:val="left"/>
      <w:pPr>
        <w:tabs>
          <w:tab w:val="num" w:pos="1154"/>
        </w:tabs>
        <w:ind w:left="115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86"/>
    <w:rsid w:val="0000312F"/>
    <w:rsid w:val="000067A5"/>
    <w:rsid w:val="00006A17"/>
    <w:rsid w:val="000131A8"/>
    <w:rsid w:val="00024F2B"/>
    <w:rsid w:val="00031E44"/>
    <w:rsid w:val="000348D6"/>
    <w:rsid w:val="00041464"/>
    <w:rsid w:val="00061858"/>
    <w:rsid w:val="00070F6E"/>
    <w:rsid w:val="00084177"/>
    <w:rsid w:val="000876FC"/>
    <w:rsid w:val="000A017D"/>
    <w:rsid w:val="000B2BCC"/>
    <w:rsid w:val="000B3C54"/>
    <w:rsid w:val="000B764B"/>
    <w:rsid w:val="000C113E"/>
    <w:rsid w:val="000D305B"/>
    <w:rsid w:val="000E11DC"/>
    <w:rsid w:val="000E6997"/>
    <w:rsid w:val="00111786"/>
    <w:rsid w:val="001350DF"/>
    <w:rsid w:val="001619DA"/>
    <w:rsid w:val="00164DB8"/>
    <w:rsid w:val="001756FE"/>
    <w:rsid w:val="00184ECC"/>
    <w:rsid w:val="001A4DB3"/>
    <w:rsid w:val="001B0B43"/>
    <w:rsid w:val="001B6EA3"/>
    <w:rsid w:val="001D4C5F"/>
    <w:rsid w:val="002028D2"/>
    <w:rsid w:val="00224AF8"/>
    <w:rsid w:val="00233FFF"/>
    <w:rsid w:val="00245729"/>
    <w:rsid w:val="00261A93"/>
    <w:rsid w:val="002705ED"/>
    <w:rsid w:val="00271344"/>
    <w:rsid w:val="00281085"/>
    <w:rsid w:val="002A2C25"/>
    <w:rsid w:val="002A329D"/>
    <w:rsid w:val="002B08C2"/>
    <w:rsid w:val="002C6BF9"/>
    <w:rsid w:val="002D6416"/>
    <w:rsid w:val="0035179D"/>
    <w:rsid w:val="00363053"/>
    <w:rsid w:val="003A5C6A"/>
    <w:rsid w:val="003B054F"/>
    <w:rsid w:val="003B51AD"/>
    <w:rsid w:val="003D05B3"/>
    <w:rsid w:val="003D63A7"/>
    <w:rsid w:val="003F50C8"/>
    <w:rsid w:val="0040547B"/>
    <w:rsid w:val="004209A3"/>
    <w:rsid w:val="00420D0B"/>
    <w:rsid w:val="0043007E"/>
    <w:rsid w:val="0043363A"/>
    <w:rsid w:val="004479D5"/>
    <w:rsid w:val="00457D95"/>
    <w:rsid w:val="00463D75"/>
    <w:rsid w:val="00473D82"/>
    <w:rsid w:val="00475405"/>
    <w:rsid w:val="00490ADC"/>
    <w:rsid w:val="00492647"/>
    <w:rsid w:val="00495B3D"/>
    <w:rsid w:val="004B5189"/>
    <w:rsid w:val="004E317D"/>
    <w:rsid w:val="004E73ED"/>
    <w:rsid w:val="004F5ACA"/>
    <w:rsid w:val="004F5D26"/>
    <w:rsid w:val="004F7D32"/>
    <w:rsid w:val="005270F0"/>
    <w:rsid w:val="005336F9"/>
    <w:rsid w:val="0053652F"/>
    <w:rsid w:val="005479EE"/>
    <w:rsid w:val="00577BFD"/>
    <w:rsid w:val="00582017"/>
    <w:rsid w:val="005B0187"/>
    <w:rsid w:val="005B2C16"/>
    <w:rsid w:val="005C70FA"/>
    <w:rsid w:val="005D6593"/>
    <w:rsid w:val="005F78E6"/>
    <w:rsid w:val="00602EDA"/>
    <w:rsid w:val="00613154"/>
    <w:rsid w:val="00630224"/>
    <w:rsid w:val="00641420"/>
    <w:rsid w:val="00653351"/>
    <w:rsid w:val="006776BB"/>
    <w:rsid w:val="00681C97"/>
    <w:rsid w:val="00686135"/>
    <w:rsid w:val="006875AA"/>
    <w:rsid w:val="006A42E6"/>
    <w:rsid w:val="006C1D42"/>
    <w:rsid w:val="006C45F0"/>
    <w:rsid w:val="006D5091"/>
    <w:rsid w:val="00706BB6"/>
    <w:rsid w:val="00706E5F"/>
    <w:rsid w:val="00720158"/>
    <w:rsid w:val="00725DE8"/>
    <w:rsid w:val="00775888"/>
    <w:rsid w:val="007A46ED"/>
    <w:rsid w:val="007A5F53"/>
    <w:rsid w:val="007D4048"/>
    <w:rsid w:val="007E29CC"/>
    <w:rsid w:val="00831D8F"/>
    <w:rsid w:val="00842E63"/>
    <w:rsid w:val="00846E94"/>
    <w:rsid w:val="00850D1D"/>
    <w:rsid w:val="0086272B"/>
    <w:rsid w:val="00870405"/>
    <w:rsid w:val="0087504F"/>
    <w:rsid w:val="008A443F"/>
    <w:rsid w:val="008B6FAA"/>
    <w:rsid w:val="008D157B"/>
    <w:rsid w:val="008E1C8C"/>
    <w:rsid w:val="00940E74"/>
    <w:rsid w:val="00965308"/>
    <w:rsid w:val="009738D4"/>
    <w:rsid w:val="00982215"/>
    <w:rsid w:val="00986C54"/>
    <w:rsid w:val="009C394D"/>
    <w:rsid w:val="009C6EAE"/>
    <w:rsid w:val="009F0DC4"/>
    <w:rsid w:val="00A13599"/>
    <w:rsid w:val="00A2092D"/>
    <w:rsid w:val="00A63866"/>
    <w:rsid w:val="00A6399A"/>
    <w:rsid w:val="00A65AF4"/>
    <w:rsid w:val="00A74922"/>
    <w:rsid w:val="00A76FCB"/>
    <w:rsid w:val="00A810BC"/>
    <w:rsid w:val="00A81AA7"/>
    <w:rsid w:val="00A85946"/>
    <w:rsid w:val="00AA0079"/>
    <w:rsid w:val="00AA5C4B"/>
    <w:rsid w:val="00AC101A"/>
    <w:rsid w:val="00AE652F"/>
    <w:rsid w:val="00AF2800"/>
    <w:rsid w:val="00B154C0"/>
    <w:rsid w:val="00B23DB5"/>
    <w:rsid w:val="00B46665"/>
    <w:rsid w:val="00B63397"/>
    <w:rsid w:val="00B77F8A"/>
    <w:rsid w:val="00B813FB"/>
    <w:rsid w:val="00BA1B57"/>
    <w:rsid w:val="00BB3FEC"/>
    <w:rsid w:val="00BC1A0F"/>
    <w:rsid w:val="00BC66FD"/>
    <w:rsid w:val="00BD1425"/>
    <w:rsid w:val="00BE27D1"/>
    <w:rsid w:val="00BE745C"/>
    <w:rsid w:val="00BE7F71"/>
    <w:rsid w:val="00C06F0E"/>
    <w:rsid w:val="00C12259"/>
    <w:rsid w:val="00C17E73"/>
    <w:rsid w:val="00C51B9A"/>
    <w:rsid w:val="00C522CD"/>
    <w:rsid w:val="00C71D5B"/>
    <w:rsid w:val="00CB6E50"/>
    <w:rsid w:val="00CB7171"/>
    <w:rsid w:val="00CC244F"/>
    <w:rsid w:val="00CE4B57"/>
    <w:rsid w:val="00D00F91"/>
    <w:rsid w:val="00D11985"/>
    <w:rsid w:val="00D55209"/>
    <w:rsid w:val="00D71785"/>
    <w:rsid w:val="00D92EC4"/>
    <w:rsid w:val="00DD51E3"/>
    <w:rsid w:val="00DD5601"/>
    <w:rsid w:val="00DE55EC"/>
    <w:rsid w:val="00E23663"/>
    <w:rsid w:val="00E32EAF"/>
    <w:rsid w:val="00E40B1A"/>
    <w:rsid w:val="00E61B1F"/>
    <w:rsid w:val="00F2173D"/>
    <w:rsid w:val="00F26813"/>
    <w:rsid w:val="00F350A0"/>
    <w:rsid w:val="00F37C4C"/>
    <w:rsid w:val="00F414E7"/>
    <w:rsid w:val="00F576E2"/>
    <w:rsid w:val="00F615E9"/>
    <w:rsid w:val="00F844C1"/>
    <w:rsid w:val="00FB7D41"/>
    <w:rsid w:val="00FC159D"/>
    <w:rsid w:val="00FD171E"/>
    <w:rsid w:val="00FD5A99"/>
    <w:rsid w:val="00FD695B"/>
    <w:rsid w:val="00FF496A"/>
    <w:rsid w:val="00FF49FB"/>
    <w:rsid w:val="00FF54F5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923F71F"/>
  <w15:docId w15:val="{FF190BDF-BF25-4DD0-A68E-4A2DA91F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AF4"/>
    <w:pPr>
      <w:ind w:left="822"/>
    </w:pPr>
  </w:style>
  <w:style w:type="paragraph" w:styleId="Titre1">
    <w:name w:val="heading 1"/>
    <w:basedOn w:val="Normal"/>
    <w:next w:val="Normal"/>
    <w:qFormat/>
    <w:rsid w:val="003B51AD"/>
    <w:pPr>
      <w:keepNext/>
      <w:numPr>
        <w:numId w:val="1"/>
      </w:numPr>
      <w:tabs>
        <w:tab w:val="clear" w:pos="1154"/>
        <w:tab w:val="num" w:pos="1200"/>
      </w:tabs>
      <w:spacing w:before="360" w:after="60"/>
      <w:ind w:left="1200" w:hanging="357"/>
      <w:outlineLvl w:val="0"/>
    </w:pPr>
    <w:rPr>
      <w:rFonts w:ascii="Franklin Gothic Demi" w:hAnsi="Franklin Gothic Demi" w:cs="Arial"/>
      <w:bCs/>
      <w:kern w:val="32"/>
      <w:szCs w:val="32"/>
    </w:rPr>
  </w:style>
  <w:style w:type="paragraph" w:styleId="Titre2">
    <w:name w:val="heading 2"/>
    <w:basedOn w:val="Normal"/>
    <w:next w:val="Normal"/>
    <w:qFormat/>
    <w:rsid w:val="003B51AD"/>
    <w:pPr>
      <w:keepNext/>
      <w:spacing w:before="120"/>
      <w:ind w:left="1200"/>
      <w:outlineLvl w:val="1"/>
    </w:pPr>
    <w:rPr>
      <w:rFonts w:ascii="Franklin Gothic Demi" w:hAnsi="Franklin Gothic Demi" w:cs="Arial"/>
      <w:bCs/>
      <w:iCs/>
      <w:szCs w:val="28"/>
    </w:rPr>
  </w:style>
  <w:style w:type="paragraph" w:styleId="Titre3">
    <w:name w:val="heading 3"/>
    <w:basedOn w:val="Titre2"/>
    <w:next w:val="Normal"/>
    <w:qFormat/>
    <w:rsid w:val="003B51AD"/>
    <w:pPr>
      <w:outlineLvl w:val="2"/>
    </w:pPr>
    <w:rPr>
      <w:rFonts w:ascii="Franklin Gothic Book" w:hAnsi="Franklin Gothic Boo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26813"/>
    <w:pPr>
      <w:tabs>
        <w:tab w:val="center" w:pos="4536"/>
        <w:tab w:val="right" w:pos="9072"/>
      </w:tabs>
      <w:spacing w:line="220" w:lineRule="exact"/>
      <w:ind w:left="624"/>
      <w:jc w:val="center"/>
    </w:pPr>
    <w:rPr>
      <w:color w:val="0D095B"/>
      <w:sz w:val="18"/>
    </w:rPr>
  </w:style>
  <w:style w:type="paragraph" w:customStyle="1" w:styleId="Mentions">
    <w:name w:val="Mentions"/>
    <w:basedOn w:val="Normal"/>
    <w:rsid w:val="00F26813"/>
    <w:pPr>
      <w:spacing w:line="240" w:lineRule="exact"/>
    </w:pPr>
    <w:rPr>
      <w:color w:val="62AC1E"/>
      <w:sz w:val="20"/>
    </w:rPr>
  </w:style>
  <w:style w:type="paragraph" w:customStyle="1" w:styleId="Direction">
    <w:name w:val="Direction"/>
    <w:basedOn w:val="Mentions"/>
    <w:rsid w:val="0053652F"/>
    <w:pPr>
      <w:spacing w:line="380" w:lineRule="exact"/>
    </w:pPr>
    <w:rPr>
      <w:rFonts w:ascii="Franklin Gothic Demi" w:hAnsi="Franklin Gothic Demi"/>
    </w:rPr>
  </w:style>
  <w:style w:type="paragraph" w:customStyle="1" w:styleId="Informations">
    <w:name w:val="Informations"/>
    <w:basedOn w:val="Normal"/>
    <w:rsid w:val="00A65AF4"/>
    <w:pPr>
      <w:spacing w:line="220" w:lineRule="exact"/>
    </w:pPr>
    <w:rPr>
      <w:sz w:val="18"/>
    </w:rPr>
  </w:style>
  <w:style w:type="paragraph" w:customStyle="1" w:styleId="Titredocument">
    <w:name w:val="Titre document"/>
    <w:basedOn w:val="Normal"/>
    <w:rsid w:val="003B51AD"/>
    <w:pPr>
      <w:ind w:left="0"/>
      <w:jc w:val="right"/>
    </w:pPr>
    <w:rPr>
      <w:rFonts w:ascii="Franklin Gothic Heavy" w:hAnsi="Franklin Gothic Heavy"/>
      <w:sz w:val="32"/>
    </w:rPr>
  </w:style>
  <w:style w:type="paragraph" w:styleId="En-tte">
    <w:name w:val="header"/>
    <w:basedOn w:val="Normal"/>
    <w:rsid w:val="004F5AC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875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75A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B764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B764B"/>
    <w:pPr>
      <w:ind w:left="720"/>
      <w:contextualSpacing/>
    </w:pPr>
  </w:style>
  <w:style w:type="table" w:styleId="Grilledutableau">
    <w:name w:val="Table Grid"/>
    <w:basedOn w:val="TableauNormal"/>
    <w:rsid w:val="0098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rsid w:val="00B63397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D847-EBE2-44AA-BF5A-468485F0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vilité Prénom Nom</vt:lpstr>
    </vt:vector>
  </TitlesOfParts>
  <Company>Dyadeo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ité Prénom Nom</dc:title>
  <dc:creator>Adélaïde Guize</dc:creator>
  <cp:lastModifiedBy>Stéphanie Deschauwer</cp:lastModifiedBy>
  <cp:revision>5</cp:revision>
  <cp:lastPrinted>2018-04-12T09:07:00Z</cp:lastPrinted>
  <dcterms:created xsi:type="dcterms:W3CDTF">2023-12-07T13:15:00Z</dcterms:created>
  <dcterms:modified xsi:type="dcterms:W3CDTF">2023-12-07T13:19:00Z</dcterms:modified>
</cp:coreProperties>
</file>